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766E5" w14:textId="77777777" w:rsidR="00020AF1" w:rsidRPr="004271B8" w:rsidRDefault="009034DB" w:rsidP="009034DB">
      <w:pPr>
        <w:jc w:val="center"/>
        <w:rPr>
          <w:b/>
        </w:rPr>
      </w:pPr>
      <w:bookmarkStart w:id="0" w:name="_GoBack"/>
      <w:bookmarkEnd w:id="0"/>
      <w:r w:rsidRPr="004271B8">
        <w:rPr>
          <w:b/>
        </w:rPr>
        <w:t>Supporting Statement</w:t>
      </w:r>
    </w:p>
    <w:p w14:paraId="4A032074" w14:textId="77777777" w:rsidR="009034DB" w:rsidRDefault="00184E75" w:rsidP="009034DB">
      <w:pPr>
        <w:jc w:val="center"/>
        <w:rPr>
          <w:b/>
        </w:rPr>
      </w:pPr>
      <w:r>
        <w:rPr>
          <w:b/>
        </w:rPr>
        <w:t>Market Facilitation</w:t>
      </w:r>
      <w:r w:rsidR="00036574" w:rsidRPr="00036574">
        <w:rPr>
          <w:b/>
        </w:rPr>
        <w:t xml:space="preserve"> </w:t>
      </w:r>
      <w:r w:rsidR="00036574">
        <w:rPr>
          <w:b/>
        </w:rPr>
        <w:t>Program</w:t>
      </w:r>
      <w:r>
        <w:rPr>
          <w:b/>
        </w:rPr>
        <w:t xml:space="preserve"> (MFP)</w:t>
      </w:r>
    </w:p>
    <w:p w14:paraId="7500E3FE" w14:textId="77777777" w:rsidR="000B32B8" w:rsidRDefault="00E023EE" w:rsidP="000B32B8">
      <w:pPr>
        <w:jc w:val="center"/>
        <w:rPr>
          <w:b/>
        </w:rPr>
      </w:pPr>
      <w:r>
        <w:rPr>
          <w:b/>
        </w:rPr>
        <w:t>OMB control number-</w:t>
      </w:r>
      <w:r w:rsidR="00873CCB">
        <w:rPr>
          <w:b/>
        </w:rPr>
        <w:t>0560-</w:t>
      </w:r>
      <w:r w:rsidR="008124F4">
        <w:rPr>
          <w:b/>
        </w:rPr>
        <w:t>0292</w:t>
      </w:r>
    </w:p>
    <w:p w14:paraId="3E379005" w14:textId="77777777" w:rsidR="008124F4" w:rsidRDefault="008124F4" w:rsidP="000B32B8">
      <w:pPr>
        <w:jc w:val="center"/>
      </w:pPr>
    </w:p>
    <w:p w14:paraId="749CD652" w14:textId="75F58907" w:rsidR="00ED24E3" w:rsidRDefault="00ED24E3" w:rsidP="006F7775">
      <w:r>
        <w:t xml:space="preserve">FSA is requesting </w:t>
      </w:r>
      <w:r w:rsidR="006948DA" w:rsidRPr="00577C30">
        <w:t>a</w:t>
      </w:r>
      <w:r w:rsidRPr="00577C30">
        <w:t xml:space="preserve"> revision</w:t>
      </w:r>
      <w:r>
        <w:t xml:space="preserve"> on the MFP information collection activity. </w:t>
      </w:r>
    </w:p>
    <w:p w14:paraId="3FD70512" w14:textId="2EFFCFD9" w:rsidR="004D3661" w:rsidRPr="0068770A" w:rsidRDefault="004D3661" w:rsidP="006F7775"/>
    <w:p w14:paraId="36EA51FD" w14:textId="77777777" w:rsidR="008035B8" w:rsidRDefault="008035B8" w:rsidP="008035B8">
      <w:pPr>
        <w:rPr>
          <w:b/>
        </w:rPr>
      </w:pPr>
      <w:r>
        <w:rPr>
          <w:b/>
        </w:rPr>
        <w:t xml:space="preserve">1.  </w:t>
      </w:r>
      <w:r w:rsidR="00CB241B">
        <w:rPr>
          <w:b/>
        </w:rPr>
        <w:t>C</w:t>
      </w:r>
      <w:r>
        <w:rPr>
          <w:b/>
        </w:rPr>
        <w:t>ircumstances that make the collection of information necessary.</w:t>
      </w:r>
    </w:p>
    <w:p w14:paraId="56583791" w14:textId="77777777" w:rsidR="005E61F3" w:rsidRDefault="005E61F3" w:rsidP="00E023EE">
      <w:pPr>
        <w:ind w:left="720"/>
      </w:pPr>
    </w:p>
    <w:p w14:paraId="11589BA8" w14:textId="77777777" w:rsidR="00A947BB" w:rsidRDefault="008F7D73" w:rsidP="00A82503">
      <w:pPr>
        <w:outlineLvl w:val="0"/>
      </w:pPr>
      <w:r w:rsidRPr="00641D03">
        <w:t>This information collecti</w:t>
      </w:r>
      <w:r w:rsidR="00CB241B">
        <w:t xml:space="preserve">on is required for FSA to make </w:t>
      </w:r>
      <w:r w:rsidR="00184E75">
        <w:t>MFP</w:t>
      </w:r>
      <w:r w:rsidR="00CB241B">
        <w:t xml:space="preserve"> payments to domestic </w:t>
      </w:r>
      <w:r w:rsidR="00184E75">
        <w:t>crop and commodity</w:t>
      </w:r>
      <w:r w:rsidR="00CB241B">
        <w:t xml:space="preserve"> producers</w:t>
      </w:r>
      <w:r w:rsidR="00036574">
        <w:t xml:space="preserve">. </w:t>
      </w:r>
      <w:r w:rsidR="00D636E4">
        <w:t xml:space="preserve"> </w:t>
      </w:r>
      <w:r w:rsidR="00036574" w:rsidRPr="00873CCB">
        <w:t>Specifically</w:t>
      </w:r>
      <w:r w:rsidR="0077143D">
        <w:t>,</w:t>
      </w:r>
      <w:r w:rsidR="00036574" w:rsidRPr="00873CCB">
        <w:t xml:space="preserve"> </w:t>
      </w:r>
      <w:r w:rsidR="00816790">
        <w:t xml:space="preserve">the </w:t>
      </w:r>
      <w:r w:rsidR="00816790" w:rsidRPr="007540B1">
        <w:t xml:space="preserve">Commodity Credit Corporation Charter Act </w:t>
      </w:r>
      <w:r w:rsidR="00184E75" w:rsidRPr="00184E75">
        <w:t>(15 U.S.C. 714c) authorizes CCC to assist in the disposition of surplus commodities and to increase the domestic consumption of agricultural commodities by expanding or aiding in the expansion of domestic markets or by developing or aiding in the development of new and additional markets, marketing facilities, and uses for such commodities.</w:t>
      </w:r>
      <w:r w:rsidR="00CD258B">
        <w:t xml:space="preserve"> </w:t>
      </w:r>
      <w:r w:rsidR="00ED24E3">
        <w:t xml:space="preserve"> </w:t>
      </w:r>
    </w:p>
    <w:p w14:paraId="0F5837AD" w14:textId="77777777" w:rsidR="00A947BB" w:rsidRDefault="00A947BB" w:rsidP="00A82503">
      <w:pPr>
        <w:outlineLvl w:val="0"/>
      </w:pPr>
    </w:p>
    <w:p w14:paraId="465CB1CD" w14:textId="77777777" w:rsidR="00184E75" w:rsidRDefault="00333986" w:rsidP="00A82503">
      <w:pPr>
        <w:outlineLvl w:val="0"/>
      </w:pPr>
      <w:r>
        <w:t>Additionally, t</w:t>
      </w:r>
      <w:r w:rsidR="00ED24E3">
        <w:t xml:space="preserve">he regulation for MFP is in the 7 CFR 1409. </w:t>
      </w:r>
      <w:r w:rsidR="00A947BB">
        <w:t xml:space="preserve"> </w:t>
      </w:r>
      <w:r w:rsidR="00A947BB">
        <w:rPr>
          <w:bCs/>
        </w:rPr>
        <w:t xml:space="preserve">The information collection request is needed to </w:t>
      </w:r>
      <w:r w:rsidR="00A947BB" w:rsidRPr="00184E75">
        <w:rPr>
          <w:bCs/>
        </w:rPr>
        <w:t xml:space="preserve">provide </w:t>
      </w:r>
      <w:r w:rsidR="00A947BB">
        <w:rPr>
          <w:bCs/>
        </w:rPr>
        <w:t>assistance through the Market Facilitation Program (MFP)</w:t>
      </w:r>
      <w:r w:rsidR="00A947BB" w:rsidRPr="00184E75">
        <w:rPr>
          <w:bCs/>
        </w:rPr>
        <w:t xml:space="preserve"> with respect to commodities that have been significantly impacted by actions of foreign governments resulting in the loss of traditional exports</w:t>
      </w:r>
      <w:r w:rsidR="00A947BB">
        <w:rPr>
          <w:bCs/>
        </w:rPr>
        <w:t>.  FSA is administering MFP on behalf of t</w:t>
      </w:r>
      <w:r w:rsidR="00A947BB" w:rsidRPr="008F7D73">
        <w:rPr>
          <w:rFonts w:eastAsia="Calibri"/>
        </w:rPr>
        <w:t xml:space="preserve">he </w:t>
      </w:r>
      <w:r w:rsidR="00A947BB" w:rsidRPr="00AB3528">
        <w:t>Commodity Credit Corporation (CCC</w:t>
      </w:r>
      <w:r w:rsidR="00A947BB">
        <w:t xml:space="preserve">).  CCC is funding the program payments. </w:t>
      </w:r>
    </w:p>
    <w:p w14:paraId="6D1DEA06" w14:textId="77777777" w:rsidR="00184E75" w:rsidRDefault="00184E75" w:rsidP="00A82503">
      <w:pPr>
        <w:outlineLvl w:val="0"/>
      </w:pPr>
    </w:p>
    <w:p w14:paraId="2FA7DF3E" w14:textId="77777777" w:rsidR="00D55D57" w:rsidRDefault="00B272D0" w:rsidP="00D55D57">
      <w:r>
        <w:t xml:space="preserve">The funding will be provided under the authority in </w:t>
      </w:r>
      <w:r w:rsidRPr="00184E75">
        <w:t>15 U.S.C. 714c</w:t>
      </w:r>
      <w:r>
        <w:t>.</w:t>
      </w:r>
      <w:r w:rsidR="00D55D57">
        <w:t xml:space="preserve"> </w:t>
      </w:r>
    </w:p>
    <w:p w14:paraId="562C1920" w14:textId="77777777" w:rsidR="00D55D57" w:rsidRDefault="00D55D57" w:rsidP="00D55D57"/>
    <w:p w14:paraId="74CCC507" w14:textId="77777777" w:rsidR="008035B8" w:rsidRDefault="003E1348" w:rsidP="00D55D57">
      <w:pPr>
        <w:rPr>
          <w:b/>
        </w:rPr>
      </w:pPr>
      <w:r>
        <w:rPr>
          <w:b/>
        </w:rPr>
        <w:t xml:space="preserve">2.  </w:t>
      </w:r>
      <w:r w:rsidR="00877319">
        <w:rPr>
          <w:b/>
        </w:rPr>
        <w:t>How, by whom, and for what purpose is information used.</w:t>
      </w:r>
    </w:p>
    <w:p w14:paraId="6EAF86AA" w14:textId="77777777" w:rsidR="0076154A" w:rsidRDefault="0076154A" w:rsidP="008F7D73">
      <w:pPr>
        <w:keepNext/>
      </w:pPr>
    </w:p>
    <w:p w14:paraId="5ECE21F7" w14:textId="77777777" w:rsidR="00304C86" w:rsidRDefault="00304C86" w:rsidP="000D386A">
      <w:pPr>
        <w:keepNext/>
      </w:pPr>
      <w:r>
        <w:t xml:space="preserve">The information collection requirements are described below and on the attached FSA-85-1, Reporting and Recordkeeping Requirements. </w:t>
      </w:r>
    </w:p>
    <w:p w14:paraId="24F9E476" w14:textId="77777777" w:rsidR="00304C86" w:rsidRDefault="00304C86" w:rsidP="000D386A">
      <w:pPr>
        <w:keepNext/>
      </w:pPr>
    </w:p>
    <w:p w14:paraId="21BE53A4" w14:textId="77777777" w:rsidR="00EF0529" w:rsidRDefault="00943C10" w:rsidP="00EF0529">
      <w:pPr>
        <w:keepNext/>
      </w:pPr>
      <w:r>
        <w:t xml:space="preserve">To calculate the </w:t>
      </w:r>
      <w:r w:rsidR="00184E75">
        <w:t>MFP</w:t>
      </w:r>
      <w:r>
        <w:t xml:space="preserve"> payment amount for an approved applicant,</w:t>
      </w:r>
      <w:r w:rsidR="00184E75">
        <w:t xml:space="preserve"> FSA must identify the producer and</w:t>
      </w:r>
      <w:r>
        <w:t xml:space="preserve"> determine the </w:t>
      </w:r>
      <w:r w:rsidR="005A22E1">
        <w:t>crop production</w:t>
      </w:r>
      <w:r w:rsidR="00184E75">
        <w:t xml:space="preserve"> or amount of the commodity</w:t>
      </w:r>
      <w:r w:rsidR="000D386A">
        <w:t xml:space="preserve"> (</w:t>
      </w:r>
      <w:r w:rsidR="00304C86">
        <w:t>such as</w:t>
      </w:r>
      <w:r w:rsidR="000D386A">
        <w:t>, number of livestock or amount of historical production)</w:t>
      </w:r>
      <w:r w:rsidR="00EF0529">
        <w:t>,</w:t>
      </w:r>
      <w:r w:rsidR="00184E75">
        <w:t xml:space="preserve"> </w:t>
      </w:r>
      <w:r w:rsidR="000633C8">
        <w:t>the producer’s share of the</w:t>
      </w:r>
      <w:r w:rsidR="00184E75">
        <w:t xml:space="preserve"> crop or commodity</w:t>
      </w:r>
      <w:r w:rsidR="00EF0529">
        <w:t>, and know how to disburse the payment based upon having the applicant’s option of having a paper check mailed to the applicant, or having the payment deposited directly to an account of the applicant.</w:t>
      </w:r>
    </w:p>
    <w:p w14:paraId="1D9B8D14" w14:textId="77777777" w:rsidR="00EF0529" w:rsidRDefault="00EF0529" w:rsidP="000D386A">
      <w:pPr>
        <w:keepNext/>
      </w:pPr>
    </w:p>
    <w:p w14:paraId="737FEB37" w14:textId="77777777" w:rsidR="0068770A" w:rsidRDefault="0076154A" w:rsidP="000D386A">
      <w:pPr>
        <w:keepNext/>
      </w:pPr>
      <w:r>
        <w:t xml:space="preserve">Lack of adequate information to make the determination </w:t>
      </w:r>
      <w:r w:rsidR="009477BC">
        <w:t xml:space="preserve">could result in the improper administration and appropriation of </w:t>
      </w:r>
      <w:r w:rsidR="00CB21E2">
        <w:t xml:space="preserve">CCC </w:t>
      </w:r>
      <w:r w:rsidR="009477BC">
        <w:t>funds.</w:t>
      </w:r>
    </w:p>
    <w:p w14:paraId="0D6F8A9B" w14:textId="77777777" w:rsidR="000D386A" w:rsidRDefault="000D386A" w:rsidP="000D386A">
      <w:pPr>
        <w:keepNext/>
      </w:pPr>
    </w:p>
    <w:p w14:paraId="0B2505E6" w14:textId="2754F51D" w:rsidR="00AB27D4" w:rsidRDefault="000D386A" w:rsidP="00AB27D4">
      <w:r>
        <w:t>I</w:t>
      </w:r>
      <w:r w:rsidRPr="000D386A">
        <w:t xml:space="preserve">n order to determine whether a producer is eligible for </w:t>
      </w:r>
      <w:r>
        <w:t>MF</w:t>
      </w:r>
      <w:r w:rsidRPr="000D386A">
        <w:t xml:space="preserve">P and to calculate a payment, a producer is required to submit </w:t>
      </w:r>
      <w:r w:rsidR="00C704FD" w:rsidRPr="00C704FD">
        <w:t>CCC-910</w:t>
      </w:r>
      <w:r w:rsidRPr="000D386A">
        <w:t xml:space="preserve">, </w:t>
      </w:r>
      <w:r>
        <w:t>Market Facilitation Program (MF</w:t>
      </w:r>
      <w:r w:rsidRPr="000D386A">
        <w:t>P</w:t>
      </w:r>
      <w:r>
        <w:t>)</w:t>
      </w:r>
      <w:r w:rsidRPr="000D386A">
        <w:t xml:space="preserve"> </w:t>
      </w:r>
      <w:r>
        <w:t>A</w:t>
      </w:r>
      <w:r w:rsidRPr="000D386A">
        <w:t xml:space="preserve">pplication; </w:t>
      </w:r>
      <w:r>
        <w:t>CCC</w:t>
      </w:r>
      <w:r w:rsidRPr="000D386A">
        <w:t>-</w:t>
      </w:r>
      <w:r>
        <w:t>941</w:t>
      </w:r>
      <w:r w:rsidRPr="000D386A">
        <w:t>, Average Adjusted Gross Income (AGI) Certification and Consent to Disclosure of Tax Information; CCC-902, Farm Operating Plan for Payment Eligibility; FSA-578, Report of Acreage; and AD-1026, Highly Erodible Land Conservation (HELC) and Wetland Conservation Certification.</w:t>
      </w:r>
      <w:r>
        <w:t xml:space="preserve">  </w:t>
      </w:r>
      <w:r w:rsidRPr="000D386A">
        <w:t>Most applicant</w:t>
      </w:r>
      <w:r w:rsidR="00FE177E">
        <w:t xml:space="preserve"> </w:t>
      </w:r>
      <w:r w:rsidRPr="000D386A">
        <w:t>s will already have FSA-578, CCC-902, CCC-</w:t>
      </w:r>
      <w:r>
        <w:t>941</w:t>
      </w:r>
      <w:r w:rsidRPr="000D386A">
        <w:t xml:space="preserve">, and AD-1026 on file at the time of </w:t>
      </w:r>
      <w:r w:rsidRPr="000D386A">
        <w:lastRenderedPageBreak/>
        <w:t>application; however, a percentage of applicants who have not previously participated in FSA programs may need to file these forms to become eligible.</w:t>
      </w:r>
      <w:r w:rsidR="00AB27D4">
        <w:t xml:space="preserve">  </w:t>
      </w:r>
      <w:r w:rsidR="00F270AF">
        <w:t xml:space="preserve">The new producers will complete the forms if have not yet filed with FSA. </w:t>
      </w:r>
      <w:r w:rsidR="004629D6">
        <w:t xml:space="preserve"> </w:t>
      </w:r>
    </w:p>
    <w:p w14:paraId="7AA08AAF" w14:textId="0F373F9F" w:rsidR="00C64B22" w:rsidRDefault="00FE177E" w:rsidP="00C64B22">
      <w:pPr>
        <w:pStyle w:val="Heading3"/>
      </w:pPr>
      <w:r w:rsidRPr="00EB57EB">
        <w:rPr>
          <w:b w:val="0"/>
          <w:u w:val="single"/>
        </w:rPr>
        <w:t>FSA</w:t>
      </w:r>
      <w:r w:rsidR="00C64B22" w:rsidRPr="00EB57EB">
        <w:rPr>
          <w:b w:val="0"/>
          <w:u w:val="single"/>
        </w:rPr>
        <w:t>-578- Report of Acreage</w:t>
      </w:r>
      <w:r w:rsidR="00C64B22" w:rsidRPr="00C64B22">
        <w:t xml:space="preserve"> </w:t>
      </w:r>
      <w:r w:rsidR="00C64B22" w:rsidRPr="00EB57EB">
        <w:rPr>
          <w:b w:val="0"/>
        </w:rPr>
        <w:t xml:space="preserve">is used for </w:t>
      </w:r>
      <w:r w:rsidR="00EF0D9D" w:rsidRPr="00EB57EB">
        <w:rPr>
          <w:b w:val="0"/>
        </w:rPr>
        <w:t xml:space="preserve">the producers </w:t>
      </w:r>
      <w:r w:rsidR="00C64B22" w:rsidRPr="00EB57EB">
        <w:rPr>
          <w:b w:val="0"/>
        </w:rPr>
        <w:t xml:space="preserve">to </w:t>
      </w:r>
      <w:r w:rsidR="00EF0D9D" w:rsidRPr="00EB57EB">
        <w:rPr>
          <w:b w:val="0"/>
        </w:rPr>
        <w:t xml:space="preserve">provide FSA the </w:t>
      </w:r>
      <w:r w:rsidR="00C64B22" w:rsidRPr="00EB57EB">
        <w:rPr>
          <w:b w:val="0"/>
        </w:rPr>
        <w:t>acreage data to determine program eligibility</w:t>
      </w:r>
      <w:r w:rsidR="00C64B22" w:rsidRPr="00C64B22">
        <w:t>.</w:t>
      </w:r>
    </w:p>
    <w:p w14:paraId="02A18CC8" w14:textId="77777777" w:rsidR="00C64B22" w:rsidRPr="00C64B22" w:rsidRDefault="00C64B22" w:rsidP="00EB57EB"/>
    <w:p w14:paraId="48EBDEE4" w14:textId="29A9B542" w:rsidR="00C64B22" w:rsidRPr="00C64B22" w:rsidRDefault="00C64B22" w:rsidP="00C64B22">
      <w:pPr>
        <w:rPr>
          <w:b/>
        </w:rPr>
      </w:pPr>
      <w:r w:rsidRPr="00EB57EB">
        <w:rPr>
          <w:u w:val="single"/>
        </w:rPr>
        <w:t>CCC-902-</w:t>
      </w:r>
      <w:r w:rsidRPr="00EB57EB">
        <w:rPr>
          <w:rFonts w:ascii="Verdana" w:hAnsi="Verdana"/>
          <w:color w:val="000000"/>
          <w:sz w:val="17"/>
          <w:szCs w:val="17"/>
          <w:u w:val="single"/>
        </w:rPr>
        <w:t xml:space="preserve"> </w:t>
      </w:r>
      <w:r w:rsidRPr="00EB57EB">
        <w:rPr>
          <w:color w:val="000000"/>
          <w:u w:val="single"/>
        </w:rPr>
        <w:t>Farm Operating Plans for an Individua</w:t>
      </w:r>
      <w:r w:rsidRPr="00EB57EB">
        <w:rPr>
          <w:color w:val="000000"/>
        </w:rPr>
        <w:t>l</w:t>
      </w:r>
      <w:r w:rsidRPr="00C64B22">
        <w:t xml:space="preserve"> is used </w:t>
      </w:r>
      <w:r w:rsidRPr="00F16C6A">
        <w:t>t</w:t>
      </w:r>
      <w:r w:rsidRPr="00EB57EB">
        <w:t>o collect information about individuals that is used by FSA to determine eligibility for payments.  Also, this form is designed for individuals using a social security number and requesting program payments as an individual on their own farming operation.</w:t>
      </w:r>
    </w:p>
    <w:p w14:paraId="7E06C272" w14:textId="77777777" w:rsidR="00C64B22" w:rsidRPr="00EB57EB" w:rsidRDefault="00C64B22" w:rsidP="00C64B22">
      <w:pPr>
        <w:rPr>
          <w:b/>
          <w:bCs/>
          <w:i/>
          <w:iCs/>
          <w:color w:val="000000"/>
        </w:rPr>
      </w:pPr>
    </w:p>
    <w:p w14:paraId="210915E7" w14:textId="59B64D71" w:rsidR="00C64B22" w:rsidRPr="00C64B22" w:rsidRDefault="00C64B22" w:rsidP="00C64B22">
      <w:r w:rsidRPr="00CC46D4">
        <w:rPr>
          <w:bCs/>
          <w:iCs/>
          <w:color w:val="000000"/>
          <w:u w:val="single"/>
        </w:rPr>
        <w:t>CCC-941- Average Adjusted Gross Income (AGI) Certification and Consent to Disclosure of Tax Information</w:t>
      </w:r>
      <w:r w:rsidR="00EB57EB">
        <w:rPr>
          <w:b/>
          <w:bCs/>
          <w:i/>
          <w:iCs/>
          <w:color w:val="000000"/>
        </w:rPr>
        <w:t xml:space="preserve"> </w:t>
      </w:r>
      <w:r w:rsidRPr="00EB57EB">
        <w:rPr>
          <w:bCs/>
          <w:iCs/>
          <w:color w:val="000000"/>
        </w:rPr>
        <w:t xml:space="preserve">is to be used for </w:t>
      </w:r>
      <w:r w:rsidR="00F16C6A">
        <w:rPr>
          <w:bCs/>
          <w:iCs/>
          <w:color w:val="000000"/>
        </w:rPr>
        <w:t xml:space="preserve">producers to do </w:t>
      </w:r>
      <w:r w:rsidRPr="00EB57EB">
        <w:rPr>
          <w:bCs/>
          <w:iCs/>
          <w:color w:val="000000"/>
        </w:rPr>
        <w:t>the certification of compliance with the $900,000 AGI limitation applicable to 2011 through 2023 crop, program, and fiscal year benefits.</w:t>
      </w:r>
    </w:p>
    <w:p w14:paraId="1E459C2C" w14:textId="5DF204FC" w:rsidR="00FE177E" w:rsidRPr="00A34D0F" w:rsidRDefault="00FE177E" w:rsidP="00AB27D4">
      <w:pPr>
        <w:rPr>
          <w:rFonts w:eastAsia="Calibri"/>
        </w:rPr>
      </w:pPr>
    </w:p>
    <w:p w14:paraId="53052757" w14:textId="2D36FFEC" w:rsidR="00F16C6A" w:rsidRDefault="00EF0D9D" w:rsidP="00F16C6A">
      <w:pPr>
        <w:rPr>
          <w:b/>
          <w:snapToGrid w:val="0"/>
        </w:rPr>
      </w:pPr>
      <w:r w:rsidRPr="00CC46D4">
        <w:rPr>
          <w:u w:val="single"/>
        </w:rPr>
        <w:t>AD-1026-</w:t>
      </w:r>
      <w:r w:rsidR="00F16C6A" w:rsidRPr="00CC46D4">
        <w:rPr>
          <w:b/>
          <w:u w:val="single"/>
        </w:rPr>
        <w:t xml:space="preserve"> </w:t>
      </w:r>
      <w:r w:rsidR="0039222A" w:rsidRPr="00CC46D4">
        <w:rPr>
          <w:u w:val="single"/>
        </w:rPr>
        <w:t>Highly Erodible Land Conservation (HELC) and Wetland Conservation Certification</w:t>
      </w:r>
      <w:r w:rsidR="0039222A">
        <w:rPr>
          <w:b/>
        </w:rPr>
        <w:t xml:space="preserve"> </w:t>
      </w:r>
      <w:r w:rsidR="00CC46D4">
        <w:rPr>
          <w:b/>
        </w:rPr>
        <w:t>f</w:t>
      </w:r>
      <w:r w:rsidR="00CC46D4" w:rsidRPr="00CC46D4">
        <w:t>or</w:t>
      </w:r>
      <w:r w:rsidR="00CC46D4">
        <w:rPr>
          <w:b/>
        </w:rPr>
        <w:t xml:space="preserve"> </w:t>
      </w:r>
      <w:r w:rsidR="0039222A" w:rsidRPr="00EB57EB">
        <w:t>p</w:t>
      </w:r>
      <w:r w:rsidR="00F16C6A" w:rsidRPr="00EB57EB">
        <w:t xml:space="preserve">roducers </w:t>
      </w:r>
      <w:r w:rsidR="0039222A" w:rsidRPr="00EB57EB">
        <w:t xml:space="preserve">to </w:t>
      </w:r>
      <w:r w:rsidR="00F16C6A" w:rsidRPr="00EB57EB">
        <w:t xml:space="preserve">l use this form to certify compliance with the highly erodible land and wetland conservation provisions as a condition of eligibility for certain USDA programs.  </w:t>
      </w:r>
      <w:r w:rsidR="00F16C6A" w:rsidRPr="00EB57EB">
        <w:rPr>
          <w:snapToGrid w:val="0"/>
        </w:rPr>
        <w:t>It is not necessary to complete this form if a previously filed AD-1026 is on file in the FSA serving office and there have not been any changes in your farming operation or changes to the previously listed affiliates</w:t>
      </w:r>
      <w:r w:rsidR="00F16C6A">
        <w:rPr>
          <w:b/>
          <w:snapToGrid w:val="0"/>
        </w:rPr>
        <w:t>.</w:t>
      </w:r>
    </w:p>
    <w:p w14:paraId="07C30C0D" w14:textId="77777777" w:rsidR="00F16C6A" w:rsidRDefault="00F16C6A" w:rsidP="00F16C6A">
      <w:pPr>
        <w:rPr>
          <w:b/>
        </w:rPr>
      </w:pPr>
    </w:p>
    <w:p w14:paraId="4A3DBD1F" w14:textId="2F0CA37B" w:rsidR="00EF0529" w:rsidRPr="00DB409B" w:rsidRDefault="00EF0529" w:rsidP="00EF0529">
      <w:r w:rsidRPr="00DB409B">
        <w:rPr>
          <w:u w:val="single"/>
        </w:rPr>
        <w:t>Production evidence</w:t>
      </w:r>
      <w:r w:rsidRPr="00DB409B">
        <w:t xml:space="preserve"> </w:t>
      </w:r>
      <w:r w:rsidR="00FE177E">
        <w:t xml:space="preserve">(FSA-578) </w:t>
      </w:r>
      <w:r w:rsidRPr="00DB409B">
        <w:t xml:space="preserve">will not </w:t>
      </w:r>
      <w:r>
        <w:t xml:space="preserve">be </w:t>
      </w:r>
      <w:r w:rsidRPr="00DB409B">
        <w:t>required at the time of signup</w:t>
      </w:r>
      <w:r>
        <w:t>.</w:t>
      </w:r>
      <w:r w:rsidRPr="00DB409B">
        <w:t xml:space="preserve">  It is possible that a producer did not file a FSA-578 crop acreage report </w:t>
      </w:r>
      <w:r>
        <w:t>for the 2018 crop</w:t>
      </w:r>
      <w:r w:rsidRPr="00DB409B">
        <w:t xml:space="preserve"> year, and they will need to late-file their </w:t>
      </w:r>
      <w:r>
        <w:t>2018</w:t>
      </w:r>
      <w:r w:rsidRPr="00DB409B">
        <w:t xml:space="preserve"> </w:t>
      </w:r>
      <w:r>
        <w:t>crop</w:t>
      </w:r>
      <w:r w:rsidRPr="00DB409B">
        <w:t xml:space="preserve"> acreage</w:t>
      </w:r>
      <w:r>
        <w:t>,</w:t>
      </w:r>
      <w:r w:rsidRPr="00DB409B">
        <w:t xml:space="preserve"> which would require a producer to submit production evidence to substantiate a share in the </w:t>
      </w:r>
      <w:r>
        <w:t>2018</w:t>
      </w:r>
      <w:r w:rsidRPr="00DB409B">
        <w:t xml:space="preserve"> crop.</w:t>
      </w:r>
      <w:r>
        <w:t xml:space="preserve"> </w:t>
      </w:r>
      <w:r w:rsidRPr="00DB409B">
        <w:t xml:space="preserve"> This will be limited to producers who will need to late-file their </w:t>
      </w:r>
      <w:r>
        <w:t>2018</w:t>
      </w:r>
      <w:r w:rsidRPr="00DB409B">
        <w:t xml:space="preserve"> </w:t>
      </w:r>
      <w:r>
        <w:t>crop</w:t>
      </w:r>
      <w:r w:rsidRPr="00DB409B">
        <w:t xml:space="preserve"> acreage to FSA.  FSA estimates </w:t>
      </w:r>
      <w:r>
        <w:t>no more</w:t>
      </w:r>
      <w:r w:rsidRPr="00DB409B">
        <w:t xml:space="preserve"> </w:t>
      </w:r>
      <w:r w:rsidRPr="00686A46">
        <w:t xml:space="preserve">than </w:t>
      </w:r>
      <w:r w:rsidR="00686A46" w:rsidRPr="00686A46">
        <w:t>25</w:t>
      </w:r>
      <w:r w:rsidRPr="00686A46">
        <w:t>,000 applicants</w:t>
      </w:r>
      <w:r w:rsidRPr="00DB409B">
        <w:t xml:space="preserve"> will be required to late-file an application.  The estimated burden hours for the production evidence is </w:t>
      </w:r>
      <w:r w:rsidR="00686A46">
        <w:t>6,250</w:t>
      </w:r>
      <w:r w:rsidR="00A947BB">
        <w:t xml:space="preserve"> (</w:t>
      </w:r>
      <w:r w:rsidR="00686A46" w:rsidRPr="00686A46">
        <w:t>25,000</w:t>
      </w:r>
      <w:r w:rsidRPr="00686A46">
        <w:t xml:space="preserve"> x </w:t>
      </w:r>
      <w:r w:rsidR="00CA04E4" w:rsidRPr="00686A46">
        <w:t>1</w:t>
      </w:r>
      <w:r w:rsidRPr="00686A46">
        <w:t>5 minutes</w:t>
      </w:r>
      <w:r w:rsidRPr="00DB409B">
        <w:t xml:space="preserve">).  The only other possible reason for submitting production evidence is if </w:t>
      </w:r>
      <w:r>
        <w:t xml:space="preserve">the certified quantity is </w:t>
      </w:r>
      <w:r w:rsidR="00CA04E4">
        <w:t xml:space="preserve">determined to be </w:t>
      </w:r>
      <w:r>
        <w:t>questionable</w:t>
      </w:r>
      <w:r w:rsidRPr="00DB409B">
        <w:t>.</w:t>
      </w:r>
    </w:p>
    <w:p w14:paraId="3D8D37C3" w14:textId="77777777" w:rsidR="00304C86" w:rsidRDefault="00304C86" w:rsidP="000D386A">
      <w:pPr>
        <w:keepNext/>
      </w:pPr>
    </w:p>
    <w:p w14:paraId="6DA10416" w14:textId="77777777" w:rsidR="004629D6" w:rsidRDefault="00CA04E4" w:rsidP="007E29CE">
      <w:r>
        <w:rPr>
          <w:u w:val="single"/>
        </w:rPr>
        <w:t xml:space="preserve">CCC-910 </w:t>
      </w:r>
      <w:r w:rsidR="007E29CE">
        <w:rPr>
          <w:u w:val="single"/>
        </w:rPr>
        <w:t>2018</w:t>
      </w:r>
      <w:r w:rsidR="005511CD">
        <w:rPr>
          <w:u w:val="single"/>
        </w:rPr>
        <w:t>-</w:t>
      </w:r>
      <w:r>
        <w:rPr>
          <w:u w:val="single"/>
        </w:rPr>
        <w:t xml:space="preserve">Market Facilitation Program (MFP) Application.  </w:t>
      </w:r>
      <w:r>
        <w:t xml:space="preserve"> The form is the 2018 MFP Application for use by producers requesting a MFP payment.  Applicants for this payment will submit the CCC-910 MFP Application in person at a local FSA Service Center, by mail, fax, or as an e-mail attachment.  This form identifies the applicant identified in Part B of form CCC-910 2018 MFP Application, the commodities elected by the producer</w:t>
      </w:r>
      <w:r w:rsidR="00D55D57">
        <w:t xml:space="preserve"> </w:t>
      </w:r>
      <w:r>
        <w:t>or the elected commodities</w:t>
      </w:r>
      <w:r w:rsidR="007E29CE">
        <w:t xml:space="preserve"> in Part C of form CCC-910 2018 MFP Application</w:t>
      </w:r>
      <w:r>
        <w:t xml:space="preserve">, and the producer’s </w:t>
      </w:r>
      <w:r w:rsidRPr="00036574">
        <w:t xml:space="preserve">claimed </w:t>
      </w:r>
      <w:r>
        <w:t>production</w:t>
      </w:r>
      <w:r w:rsidR="007E29CE">
        <w:t xml:space="preserve"> and/or amount of commodities for the 2018 market year</w:t>
      </w:r>
      <w:r>
        <w:t xml:space="preserve"> in Part E </w:t>
      </w:r>
      <w:r w:rsidRPr="00036574">
        <w:t>of form CCC-</w:t>
      </w:r>
      <w:r>
        <w:t>910 MFP</w:t>
      </w:r>
      <w:r w:rsidRPr="00036574">
        <w:t xml:space="preserve"> Application.  </w:t>
      </w:r>
      <w:r w:rsidR="007E29CE">
        <w:t xml:space="preserve">The information collected is used by FSA to calculate the MFP payment amount based upon the certified production amount(s), and to determine if the production amount(s) for the 2018 market year. </w:t>
      </w:r>
    </w:p>
    <w:p w14:paraId="5526AE6F" w14:textId="77777777" w:rsidR="004629D6" w:rsidRDefault="004629D6" w:rsidP="007E29CE">
      <w:pPr>
        <w:rPr>
          <w:u w:val="single"/>
        </w:rPr>
      </w:pPr>
    </w:p>
    <w:p w14:paraId="47FECEA3" w14:textId="77777777" w:rsidR="00CA04E4" w:rsidRDefault="007E29CE" w:rsidP="007E29CE">
      <w:bookmarkStart w:id="1" w:name="_Hlk520718098"/>
      <w:r w:rsidRPr="00B33964">
        <w:rPr>
          <w:u w:val="single"/>
        </w:rPr>
        <w:lastRenderedPageBreak/>
        <w:t>SF-3881-</w:t>
      </w:r>
      <w:r w:rsidRPr="00B33964">
        <w:rPr>
          <w:bCs/>
          <w:u w:val="single"/>
        </w:rPr>
        <w:t xml:space="preserve">ACH Vendor/Miscellaneous Payment </w:t>
      </w:r>
      <w:r w:rsidRPr="000C5F96">
        <w:rPr>
          <w:bCs/>
          <w:u w:val="single"/>
        </w:rPr>
        <w:t>(OMB control number 1510-0056)</w:t>
      </w:r>
      <w:r w:rsidRPr="000C5F96">
        <w:rPr>
          <w:bCs/>
        </w:rPr>
        <w:t>.</w:t>
      </w:r>
      <w:r>
        <w:rPr>
          <w:bCs/>
        </w:rPr>
        <w:t xml:space="preserve"> </w:t>
      </w:r>
      <w:bookmarkEnd w:id="1"/>
      <w:r>
        <w:rPr>
          <w:bCs/>
        </w:rPr>
        <w:t xml:space="preserve"> FSA is using on</w:t>
      </w:r>
      <w:r>
        <w:rPr>
          <w:color w:val="19150F"/>
          <w:lang w:val="en"/>
        </w:rPr>
        <w:t xml:space="preserve">e </w:t>
      </w:r>
      <w:r w:rsidRPr="00260791">
        <w:t xml:space="preserve">collection </w:t>
      </w:r>
      <w:r>
        <w:t>a</w:t>
      </w:r>
      <w:r w:rsidRPr="00260791">
        <w:t xml:space="preserve">pproved under Other OMB Control Numbers </w:t>
      </w:r>
      <w:r>
        <w:rPr>
          <w:bCs/>
        </w:rPr>
        <w:t xml:space="preserve">for the producers to sign up to get direct payment electronically from FSA.  The estimated number of producers to complete this form is </w:t>
      </w:r>
      <w:r w:rsidR="00631030" w:rsidRPr="00686A46">
        <w:rPr>
          <w:bCs/>
        </w:rPr>
        <w:t>3</w:t>
      </w:r>
      <w:r w:rsidRPr="00686A46">
        <w:rPr>
          <w:bCs/>
        </w:rPr>
        <w:t xml:space="preserve">,000 and </w:t>
      </w:r>
      <w:r w:rsidR="00631030" w:rsidRPr="00686A46">
        <w:rPr>
          <w:bCs/>
        </w:rPr>
        <w:t>7</w:t>
      </w:r>
      <w:r w:rsidRPr="00686A46">
        <w:rPr>
          <w:bCs/>
        </w:rPr>
        <w:t>50 burden hours (</w:t>
      </w:r>
      <w:r w:rsidR="00631030" w:rsidRPr="00686A46">
        <w:rPr>
          <w:bCs/>
        </w:rPr>
        <w:t>3</w:t>
      </w:r>
      <w:r w:rsidRPr="00686A46">
        <w:rPr>
          <w:bCs/>
        </w:rPr>
        <w:t>,000 X 15 min</w:t>
      </w:r>
      <w:r w:rsidR="00686A46">
        <w:rPr>
          <w:bCs/>
        </w:rPr>
        <w:t>)</w:t>
      </w:r>
      <w:r w:rsidR="00B6447C">
        <w:rPr>
          <w:bCs/>
        </w:rPr>
        <w:t>,</w:t>
      </w:r>
      <w:r>
        <w:rPr>
          <w:bCs/>
        </w:rPr>
        <w:t xml:space="preserve"> and those burden hours are not included in this ICR, but the calculation is provided for </w:t>
      </w:r>
      <w:r w:rsidR="00B6447C">
        <w:rPr>
          <w:bCs/>
        </w:rPr>
        <w:t xml:space="preserve">information purpose. </w:t>
      </w:r>
    </w:p>
    <w:p w14:paraId="154A15CA" w14:textId="77777777" w:rsidR="007E29CE" w:rsidRDefault="007E29CE" w:rsidP="000D386A">
      <w:pPr>
        <w:keepNext/>
      </w:pPr>
    </w:p>
    <w:p w14:paraId="5632A04D" w14:textId="77777777" w:rsidR="008035B8" w:rsidRDefault="008035B8" w:rsidP="008035B8">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14:paraId="6F3C9378" w14:textId="77777777" w:rsidR="00873CCB" w:rsidRDefault="00873CCB" w:rsidP="00E4186D"/>
    <w:p w14:paraId="01F25936" w14:textId="77777777" w:rsidR="005E61F3" w:rsidRDefault="00CC0622" w:rsidP="00260791">
      <w:pPr>
        <w:autoSpaceDE w:val="0"/>
        <w:autoSpaceDN w:val="0"/>
        <w:adjustRightInd w:val="0"/>
      </w:pPr>
      <w:r>
        <w:t xml:space="preserve">The application form </w:t>
      </w:r>
      <w:r w:rsidR="00C704FD">
        <w:t>CCC-910</w:t>
      </w:r>
      <w:r w:rsidR="00A27A11">
        <w:t xml:space="preserve">, CCC-902, CCC-941, and FSA-578Manual (online mostly) are </w:t>
      </w:r>
      <w:r>
        <w:t>available electronica</w:t>
      </w:r>
      <w:r w:rsidR="00036574">
        <w:t xml:space="preserve">lly </w:t>
      </w:r>
      <w:r w:rsidR="00260791">
        <w:t xml:space="preserve">at </w:t>
      </w:r>
      <w:r w:rsidR="00873CCB" w:rsidRPr="00873CCB">
        <w:t>http://forms.sc.egov.usda.gov/eForms/welcomeAction.do?Home</w:t>
      </w:r>
      <w:r w:rsidR="00873CCB">
        <w:t xml:space="preserve">. </w:t>
      </w:r>
      <w:r w:rsidR="005A22E1">
        <w:t xml:space="preserve"> </w:t>
      </w:r>
      <w:r w:rsidR="00BD41E0" w:rsidRPr="00DA61DA">
        <w:t>FSA also plans to allow p</w:t>
      </w:r>
      <w:r w:rsidR="005A22E1" w:rsidRPr="00DA61DA">
        <w:t xml:space="preserve">roducers </w:t>
      </w:r>
      <w:r w:rsidR="009D76F6">
        <w:t xml:space="preserve">with Level 2 eAuthentication accounts </w:t>
      </w:r>
      <w:r w:rsidR="005A22E1" w:rsidRPr="00DA61DA">
        <w:t>to apply online</w:t>
      </w:r>
      <w:r w:rsidR="00850182">
        <w:t xml:space="preserve"> through www.farmers.gov/Manage/MFP</w:t>
      </w:r>
      <w:r w:rsidR="005A22E1" w:rsidRPr="00DA61DA">
        <w:t>.</w:t>
      </w:r>
      <w:r w:rsidR="005A22E1">
        <w:t xml:space="preserve"> </w:t>
      </w:r>
    </w:p>
    <w:p w14:paraId="49550E69" w14:textId="77777777" w:rsidR="004B208C" w:rsidRDefault="004B208C" w:rsidP="00E023EE"/>
    <w:p w14:paraId="5F16A8EA" w14:textId="77777777" w:rsidR="008035B8" w:rsidRDefault="00AB6433" w:rsidP="008035B8">
      <w:pPr>
        <w:rPr>
          <w:b/>
        </w:rPr>
      </w:pPr>
      <w:r>
        <w:rPr>
          <w:b/>
        </w:rPr>
        <w:t>4</w:t>
      </w:r>
      <w:r w:rsidR="008035B8">
        <w:rPr>
          <w:b/>
        </w:rPr>
        <w:t>.  Describe efforts to identify duplication.  Show specifically why similar information already available cannot be used or modified for use for the purposes described in Item 2 above.</w:t>
      </w:r>
    </w:p>
    <w:p w14:paraId="035AF087" w14:textId="77777777" w:rsidR="005E61F3" w:rsidRDefault="005E61F3" w:rsidP="00E023EE">
      <w:pPr>
        <w:ind w:left="360"/>
      </w:pPr>
    </w:p>
    <w:p w14:paraId="52CA2483" w14:textId="77777777" w:rsidR="005E61F3" w:rsidRDefault="005E61F3" w:rsidP="00E023EE">
      <w:r>
        <w:t>There is no duplication of information</w:t>
      </w:r>
      <w:r w:rsidR="008035B8">
        <w:t>.</w:t>
      </w:r>
    </w:p>
    <w:p w14:paraId="2FE79BA5" w14:textId="77777777" w:rsidR="007D0AE3" w:rsidRDefault="007D0AE3" w:rsidP="00E023EE"/>
    <w:p w14:paraId="634ACB8D" w14:textId="77777777" w:rsidR="008035B8" w:rsidRDefault="008035B8" w:rsidP="008035B8">
      <w:pPr>
        <w:rPr>
          <w:b/>
        </w:rPr>
      </w:pPr>
      <w:r>
        <w:rPr>
          <w:b/>
        </w:rPr>
        <w:t>5.  Methods to minimize burden on small businesses or other small entities (Item 5 of OMB Form 83-I), describe any methods to minimize burden.</w:t>
      </w:r>
    </w:p>
    <w:p w14:paraId="476FCC6B" w14:textId="77777777" w:rsidR="002467AE" w:rsidRDefault="002467AE" w:rsidP="002467AE"/>
    <w:p w14:paraId="270209CD" w14:textId="77777777" w:rsidR="00686A46" w:rsidRDefault="005A22E1" w:rsidP="00E023EE">
      <w:pPr>
        <w:rPr>
          <w:highlight w:val="yellow"/>
        </w:rPr>
      </w:pPr>
      <w:r>
        <w:t>T</w:t>
      </w:r>
      <w:r w:rsidRPr="0013655C">
        <w:t>he information collected does not adversely impact small businesses or other small entities.</w:t>
      </w:r>
      <w:r w:rsidR="00FC1D68">
        <w:t xml:space="preserve">  The small businesses or entities number is </w:t>
      </w:r>
      <w:r w:rsidR="000828A2" w:rsidRPr="000828A2">
        <w:t>551</w:t>
      </w:r>
      <w:r w:rsidR="00762B2A">
        <w:t>,</w:t>
      </w:r>
      <w:r w:rsidR="000828A2" w:rsidRPr="000828A2">
        <w:t>207</w:t>
      </w:r>
      <w:r w:rsidR="00FC1D68" w:rsidRPr="00686A46">
        <w:t>.</w:t>
      </w:r>
    </w:p>
    <w:p w14:paraId="143ECAA7" w14:textId="77777777" w:rsidR="004B208C" w:rsidRDefault="00FC1D68" w:rsidP="00E023EE">
      <w:r>
        <w:t xml:space="preserve"> </w:t>
      </w:r>
    </w:p>
    <w:p w14:paraId="47F11F97" w14:textId="77777777" w:rsidR="008035B8" w:rsidRDefault="008035B8" w:rsidP="00BD1890">
      <w:pPr>
        <w:keepNext/>
        <w:rPr>
          <w:b/>
        </w:rPr>
      </w:pPr>
      <w:r>
        <w:rPr>
          <w:b/>
        </w:rPr>
        <w:t>6.  Describe the consequences to Federal program or policy activities if the collection is not conducted or conducted less frequently, as well as any technical or legal obstacles to reducing burden.</w:t>
      </w:r>
    </w:p>
    <w:p w14:paraId="0855C32B" w14:textId="77777777" w:rsidR="00A83D8F" w:rsidRDefault="00A83D8F" w:rsidP="00BD1890">
      <w:pPr>
        <w:keepNext/>
        <w:ind w:left="360"/>
      </w:pPr>
    </w:p>
    <w:p w14:paraId="5D2CFDE5" w14:textId="77777777" w:rsidR="00053509" w:rsidRDefault="00053509" w:rsidP="00BD1890">
      <w:pPr>
        <w:keepNext/>
      </w:pPr>
      <w:r>
        <w:t xml:space="preserve">The </w:t>
      </w:r>
      <w:r w:rsidR="00C071C5">
        <w:t>final rule</w:t>
      </w:r>
      <w:r>
        <w:t xml:space="preserve"> requires the minimum information needed to determine </w:t>
      </w:r>
      <w:r w:rsidR="0094085E">
        <w:t xml:space="preserve">the dollar amount the producer is eligible to receive under </w:t>
      </w:r>
      <w:r w:rsidR="00C071C5">
        <w:t>MFP</w:t>
      </w:r>
      <w:r w:rsidR="0094085E">
        <w:t>.</w:t>
      </w:r>
      <w:r>
        <w:t xml:space="preserve"> </w:t>
      </w:r>
      <w:r w:rsidR="00873CCB">
        <w:t xml:space="preserve"> </w:t>
      </w:r>
      <w:r>
        <w:t xml:space="preserve">This minimum reporting of information is necessary for FSA to administer </w:t>
      </w:r>
      <w:r w:rsidR="00C071C5">
        <w:t>MFP</w:t>
      </w:r>
      <w:r>
        <w:t xml:space="preserve"> in an equitable and cost-effective manner</w:t>
      </w:r>
      <w:r w:rsidR="0094085E">
        <w:t>, and to ensure the applicant is not overpaid or underpaid</w:t>
      </w:r>
      <w:r>
        <w:t>.</w:t>
      </w:r>
    </w:p>
    <w:p w14:paraId="221519A7" w14:textId="77777777" w:rsidR="004B208C" w:rsidRDefault="004B208C" w:rsidP="00BD1890">
      <w:pPr>
        <w:keepNext/>
      </w:pPr>
    </w:p>
    <w:p w14:paraId="1E85DEE2" w14:textId="77777777" w:rsidR="008035B8" w:rsidRDefault="008035B8" w:rsidP="00807754">
      <w:pPr>
        <w:keepNext/>
        <w:rPr>
          <w:b/>
        </w:rPr>
      </w:pPr>
      <w:r>
        <w:rPr>
          <w:b/>
        </w:rPr>
        <w:t>7.  Explain any special circumstances that would cause an information collection to be conducted in a manner:</w:t>
      </w:r>
    </w:p>
    <w:p w14:paraId="10C434F5" w14:textId="77777777" w:rsidR="008035B8" w:rsidRDefault="008035B8" w:rsidP="00807754">
      <w:pPr>
        <w:keepNext/>
      </w:pPr>
    </w:p>
    <w:p w14:paraId="52305EF7" w14:textId="77777777" w:rsidR="008035B8" w:rsidRDefault="008035B8" w:rsidP="00807754">
      <w:pPr>
        <w:keepNext/>
        <w:numPr>
          <w:ilvl w:val="0"/>
          <w:numId w:val="24"/>
        </w:numPr>
      </w:pPr>
      <w:r>
        <w:rPr>
          <w:u w:val="single"/>
        </w:rPr>
        <w:t>Requiring respondents to report information more frequently than quarterly</w:t>
      </w:r>
      <w:r>
        <w:t xml:space="preserve">.  </w:t>
      </w:r>
      <w:r w:rsidR="00C071C5">
        <w:t>None</w:t>
      </w:r>
      <w:r>
        <w:t>.</w:t>
      </w:r>
    </w:p>
    <w:p w14:paraId="24B7F9E8" w14:textId="77777777" w:rsidR="008035B8" w:rsidRDefault="008035B8" w:rsidP="00807754">
      <w:pPr>
        <w:keepNext/>
        <w:numPr>
          <w:ilvl w:val="0"/>
          <w:numId w:val="24"/>
        </w:numPr>
      </w:pPr>
      <w:r>
        <w:rPr>
          <w:u w:val="single"/>
        </w:rPr>
        <w:t>Requiring written responses in less than 30 days</w:t>
      </w:r>
      <w:r>
        <w:t xml:space="preserve">.  </w:t>
      </w:r>
      <w:r w:rsidR="00C071C5">
        <w:t>None.</w:t>
      </w:r>
    </w:p>
    <w:p w14:paraId="40FAFA65" w14:textId="77777777" w:rsidR="008035B8" w:rsidRDefault="008035B8" w:rsidP="008035B8">
      <w:pPr>
        <w:numPr>
          <w:ilvl w:val="0"/>
          <w:numId w:val="24"/>
        </w:numPr>
      </w:pPr>
      <w:r>
        <w:rPr>
          <w:u w:val="single"/>
        </w:rPr>
        <w:t>Requiring more than an original and two copies</w:t>
      </w:r>
      <w:r>
        <w:t xml:space="preserve">.  </w:t>
      </w:r>
      <w:r w:rsidR="00C071C5">
        <w:t>None.</w:t>
      </w:r>
    </w:p>
    <w:p w14:paraId="7764C89C" w14:textId="77777777" w:rsidR="008035B8" w:rsidRDefault="008035B8" w:rsidP="008035B8">
      <w:pPr>
        <w:numPr>
          <w:ilvl w:val="0"/>
          <w:numId w:val="24"/>
        </w:numPr>
      </w:pPr>
      <w:r>
        <w:rPr>
          <w:u w:val="single"/>
        </w:rPr>
        <w:t>Requiring respondents to retain records for more than 3 years</w:t>
      </w:r>
      <w:r>
        <w:t xml:space="preserve">.  </w:t>
      </w:r>
      <w:r w:rsidR="00C071C5">
        <w:t>None.</w:t>
      </w:r>
      <w:r w:rsidR="00F81748">
        <w:t xml:space="preserve"> </w:t>
      </w:r>
    </w:p>
    <w:p w14:paraId="7070F34B" w14:textId="77777777" w:rsidR="008035B8" w:rsidRDefault="008035B8" w:rsidP="008035B8">
      <w:pPr>
        <w:numPr>
          <w:ilvl w:val="0"/>
          <w:numId w:val="24"/>
        </w:numPr>
      </w:pPr>
      <w:r>
        <w:rPr>
          <w:u w:val="single"/>
        </w:rPr>
        <w:t>No utilizing statistical sampling</w:t>
      </w:r>
      <w:r>
        <w:t xml:space="preserve">.  </w:t>
      </w:r>
      <w:r w:rsidR="00C071C5">
        <w:t>None.</w:t>
      </w:r>
    </w:p>
    <w:p w14:paraId="3832705E" w14:textId="77777777" w:rsidR="008035B8" w:rsidRDefault="008035B8" w:rsidP="008035B8">
      <w:pPr>
        <w:numPr>
          <w:ilvl w:val="0"/>
          <w:numId w:val="24"/>
        </w:numPr>
      </w:pPr>
      <w:r>
        <w:rPr>
          <w:u w:val="single"/>
        </w:rPr>
        <w:t>Requiring the use of statistical sampling which has not been reviewed and approved by OMB</w:t>
      </w:r>
      <w:r>
        <w:t xml:space="preserve">.  </w:t>
      </w:r>
      <w:r w:rsidR="00C071C5">
        <w:t>None.</w:t>
      </w:r>
    </w:p>
    <w:p w14:paraId="020DA430" w14:textId="77777777" w:rsidR="008035B8" w:rsidRDefault="008035B8" w:rsidP="008035B8">
      <w:pPr>
        <w:numPr>
          <w:ilvl w:val="0"/>
          <w:numId w:val="24"/>
        </w:numPr>
      </w:pPr>
      <w:r w:rsidRPr="008035B8">
        <w:rPr>
          <w:u w:val="single"/>
        </w:rPr>
        <w:t>Requiring the pledge of confidentiality</w:t>
      </w:r>
      <w:r>
        <w:t xml:space="preserve">.  </w:t>
      </w:r>
      <w:r w:rsidR="00C071C5">
        <w:t>None.</w:t>
      </w:r>
    </w:p>
    <w:p w14:paraId="60607757" w14:textId="77777777" w:rsidR="003526FF" w:rsidRDefault="008035B8" w:rsidP="008035B8">
      <w:pPr>
        <w:numPr>
          <w:ilvl w:val="0"/>
          <w:numId w:val="24"/>
        </w:numPr>
      </w:pPr>
      <w:r w:rsidRPr="008035B8">
        <w:rPr>
          <w:u w:val="single"/>
        </w:rPr>
        <w:t>Requiring submission of propriety trade secrets</w:t>
      </w:r>
      <w:r>
        <w:t xml:space="preserve">.  </w:t>
      </w:r>
      <w:r w:rsidR="00C071C5">
        <w:t>None</w:t>
      </w:r>
      <w:r>
        <w:t>.</w:t>
      </w:r>
    </w:p>
    <w:p w14:paraId="6FCF1D65" w14:textId="77777777" w:rsidR="008035B8" w:rsidRDefault="008035B8" w:rsidP="008035B8"/>
    <w:p w14:paraId="77A7A5E5" w14:textId="77777777" w:rsidR="008035B8" w:rsidRDefault="008035B8" w:rsidP="008035B8">
      <w:pPr>
        <w:rPr>
          <w:b/>
        </w:rPr>
      </w:pPr>
      <w:r>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14:paraId="75944C48" w14:textId="77777777" w:rsidR="00614BC2" w:rsidRDefault="00614BC2" w:rsidP="007D2A01"/>
    <w:p w14:paraId="553F5D5E" w14:textId="0A467BC0" w:rsidR="00B43B61" w:rsidRDefault="00AE4A72" w:rsidP="0094085E">
      <w:pPr>
        <w:autoSpaceDE w:val="0"/>
        <w:autoSpaceDN w:val="0"/>
        <w:adjustRightInd w:val="0"/>
      </w:pPr>
      <w:r>
        <w:t xml:space="preserve">The 60-day notice </w:t>
      </w:r>
      <w:r w:rsidR="00B20193">
        <w:t xml:space="preserve">requesting for comments </w:t>
      </w:r>
      <w:r>
        <w:t>was embedded in NOFA published on August 30, 201</w:t>
      </w:r>
      <w:r w:rsidR="0017111F">
        <w:t>8</w:t>
      </w:r>
      <w:r w:rsidR="00A14F1F">
        <w:t xml:space="preserve"> (83 FR 44257)</w:t>
      </w:r>
      <w:r>
        <w:t xml:space="preserve">.  There were no comments received on the collection. </w:t>
      </w:r>
      <w:r w:rsidR="00967039">
        <w:t xml:space="preserve"> </w:t>
      </w:r>
      <w:r w:rsidR="00B20193">
        <w:t>Due to the number of respondents hav</w:t>
      </w:r>
      <w:r w:rsidR="00DC2F49">
        <w:t>ing</w:t>
      </w:r>
      <w:r w:rsidR="00B20193">
        <w:t xml:space="preserve"> increased since the </w:t>
      </w:r>
      <w:r w:rsidR="0007486C">
        <w:t>published 60-day notice</w:t>
      </w:r>
      <w:r w:rsidR="00B20193">
        <w:t>, t</w:t>
      </w:r>
      <w:r w:rsidR="00967039">
        <w:t>he published numbers were changed from the numbers in this request</w:t>
      </w:r>
      <w:r w:rsidR="0007486C">
        <w:t xml:space="preserve">. </w:t>
      </w:r>
      <w:r w:rsidR="00967039">
        <w:t xml:space="preserve"> </w:t>
      </w:r>
    </w:p>
    <w:p w14:paraId="7AEDB8AF" w14:textId="77777777" w:rsidR="00AE4A72" w:rsidRDefault="00AE4A72" w:rsidP="0094085E">
      <w:pPr>
        <w:autoSpaceDE w:val="0"/>
        <w:autoSpaceDN w:val="0"/>
        <w:adjustRightInd w:val="0"/>
      </w:pPr>
    </w:p>
    <w:p w14:paraId="2C43260A" w14:textId="1AD9CDAB" w:rsidR="007520C8" w:rsidRDefault="00246956" w:rsidP="0094085E">
      <w:pPr>
        <w:autoSpaceDE w:val="0"/>
        <w:autoSpaceDN w:val="0"/>
        <w:adjustRightInd w:val="0"/>
      </w:pPr>
      <w:r w:rsidRPr="00686A46">
        <w:t>FSA</w:t>
      </w:r>
      <w:r w:rsidR="00B43B61" w:rsidRPr="00686A46">
        <w:t xml:space="preserve"> consulted with </w:t>
      </w:r>
      <w:r w:rsidRPr="00686A46">
        <w:t>other USDA agencies</w:t>
      </w:r>
      <w:r w:rsidR="00B43B61" w:rsidRPr="00686A46">
        <w:t xml:space="preserve"> and agricultural commodity interest groups to determine the scope of MFP participants, and the best method of</w:t>
      </w:r>
      <w:r w:rsidRPr="00686A46">
        <w:t xml:space="preserve"> data collection and reporting, as well as</w:t>
      </w:r>
      <w:r w:rsidR="00B43B61" w:rsidRPr="00686A46">
        <w:t xml:space="preserve"> outreach to inform their members of MFP</w:t>
      </w:r>
      <w:r w:rsidRPr="00686A46">
        <w:t xml:space="preserve">.  </w:t>
      </w:r>
      <w:r w:rsidR="007520C8">
        <w:t xml:space="preserve">The 3 names </w:t>
      </w:r>
      <w:r w:rsidR="00D5782D">
        <w:t xml:space="preserve">were </w:t>
      </w:r>
      <w:r w:rsidR="007520C8">
        <w:t>in the following</w:t>
      </w:r>
      <w:r w:rsidR="00D5782D">
        <w:t xml:space="preserve"> and do not have comments on the collection:</w:t>
      </w:r>
      <w:r w:rsidR="007520C8">
        <w:t xml:space="preserve"> </w:t>
      </w:r>
    </w:p>
    <w:p w14:paraId="7FB9D11D" w14:textId="77777777" w:rsidR="007520C8" w:rsidRDefault="007520C8" w:rsidP="0094085E">
      <w:pPr>
        <w:autoSpaceDE w:val="0"/>
        <w:autoSpaceDN w:val="0"/>
        <w:adjustRightInd w:val="0"/>
      </w:pPr>
    </w:p>
    <w:p w14:paraId="61B49382" w14:textId="134FA9E8" w:rsidR="007520C8" w:rsidRDefault="007520C8" w:rsidP="007520C8">
      <w:pPr>
        <w:jc w:val="both"/>
        <w:rPr>
          <w:sz w:val="22"/>
          <w:szCs w:val="22"/>
        </w:rPr>
      </w:pPr>
      <w:r>
        <w:t>1. John Johnson from National Pork Council- 515-223-2600</w:t>
      </w:r>
    </w:p>
    <w:p w14:paraId="678BD8FC" w14:textId="77777777" w:rsidR="007520C8" w:rsidRDefault="007520C8" w:rsidP="007520C8">
      <w:pPr>
        <w:jc w:val="both"/>
      </w:pPr>
      <w:r>
        <w:t>2. Reece Langley of the Cotton Council- 202-745-7805 x1128</w:t>
      </w:r>
    </w:p>
    <w:p w14:paraId="7B1037ED" w14:textId="77777777" w:rsidR="007520C8" w:rsidRDefault="007520C8" w:rsidP="007520C8">
      <w:pPr>
        <w:jc w:val="both"/>
      </w:pPr>
      <w:r>
        <w:t>3. Ted Covey of ERS – 202-694-5344.</w:t>
      </w:r>
    </w:p>
    <w:p w14:paraId="18B6ED1C" w14:textId="77777777" w:rsidR="00873CCB" w:rsidRPr="001975C8" w:rsidRDefault="00873CCB" w:rsidP="0094085E">
      <w:pPr>
        <w:autoSpaceDE w:val="0"/>
        <w:autoSpaceDN w:val="0"/>
        <w:adjustRightInd w:val="0"/>
        <w:rPr>
          <w:rFonts w:ascii="Helvetica-Bold" w:hAnsi="Helvetica-Bold" w:cs="Helvetica-Bold"/>
          <w:bCs/>
          <w:sz w:val="18"/>
          <w:szCs w:val="18"/>
        </w:rPr>
      </w:pPr>
    </w:p>
    <w:p w14:paraId="3CB2FF79" w14:textId="77777777" w:rsidR="000F373E" w:rsidRPr="00E958E6" w:rsidRDefault="00C460EC" w:rsidP="00E5733C">
      <w:pPr>
        <w:rPr>
          <w:b/>
        </w:rPr>
      </w:pPr>
      <w:r w:rsidRPr="00E958E6">
        <w:rPr>
          <w:b/>
        </w:rPr>
        <w:t xml:space="preserve">9. </w:t>
      </w:r>
      <w:r w:rsidR="00E5733C" w:rsidRPr="00E958E6">
        <w:rPr>
          <w:b/>
        </w:rPr>
        <w:t xml:space="preserve"> </w:t>
      </w:r>
      <w:r w:rsidR="000F373E" w:rsidRPr="00E958E6">
        <w:rPr>
          <w:b/>
        </w:rPr>
        <w:t>Explain any decision to provide any payment or gift to respondents.</w:t>
      </w:r>
    </w:p>
    <w:p w14:paraId="39FF968E" w14:textId="77777777" w:rsidR="000F373E" w:rsidRDefault="000F373E" w:rsidP="00E5733C"/>
    <w:p w14:paraId="1D3F9802" w14:textId="77777777" w:rsidR="000F373E" w:rsidRDefault="00D736B4" w:rsidP="00E5733C">
      <w:r>
        <w:t xml:space="preserve">There is no payment </w:t>
      </w:r>
      <w:r w:rsidR="000F373E">
        <w:t>or gift given to respondents.</w:t>
      </w:r>
    </w:p>
    <w:p w14:paraId="2BB75713" w14:textId="77777777" w:rsidR="004B208C" w:rsidRDefault="004B208C" w:rsidP="00E5733C"/>
    <w:p w14:paraId="33943F48" w14:textId="77777777" w:rsidR="008E3FA4" w:rsidRDefault="008E3FA4" w:rsidP="00EC2A19">
      <w:pPr>
        <w:keepNext/>
        <w:rPr>
          <w:b/>
        </w:rPr>
      </w:pPr>
      <w:r>
        <w:rPr>
          <w:b/>
        </w:rPr>
        <w:t>10.  Describe any assurance of confidentiality provided to the respondents and the basis for the assurance in statute, regulation, or Agency policy.</w:t>
      </w:r>
    </w:p>
    <w:p w14:paraId="594C7CA7" w14:textId="77777777" w:rsidR="00E023EE" w:rsidRDefault="00E023EE" w:rsidP="00EC2A19">
      <w:pPr>
        <w:keepNext/>
      </w:pPr>
    </w:p>
    <w:p w14:paraId="66570827" w14:textId="77777777" w:rsidR="00C003D2" w:rsidRPr="00C003D2" w:rsidRDefault="00873CCB" w:rsidP="00C071C5">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t xml:space="preserve">FSA </w:t>
      </w:r>
      <w:r w:rsidR="006D2E8F">
        <w:t xml:space="preserve">policy prohibits revealing individual privacy information. </w:t>
      </w:r>
      <w:r>
        <w:t xml:space="preserve"> </w:t>
      </w:r>
      <w:r w:rsidR="00C003D2" w:rsidRPr="00C003D2">
        <w:t xml:space="preserve">Information collected is handled according to established FSA procedures implementing the Privacy Act, Freedom of Information Act, and OMB Circular 130, "Responsibilities for the </w:t>
      </w:r>
      <w:r w:rsidR="00C003D2">
        <w:t>M</w:t>
      </w:r>
      <w:r w:rsidR="00C003D2" w:rsidRPr="00C003D2">
        <w:t>aintenance of Records about Individuals by Federal Agencies".</w:t>
      </w:r>
    </w:p>
    <w:p w14:paraId="33E0B92E" w14:textId="77777777" w:rsidR="00C003D2" w:rsidRDefault="00C003D2" w:rsidP="00A35CE0"/>
    <w:p w14:paraId="4F2CDA99" w14:textId="77777777" w:rsidR="008E3FA4" w:rsidRDefault="008E3FA4" w:rsidP="008E3FA4">
      <w:pPr>
        <w:rPr>
          <w:b/>
        </w:rPr>
      </w:pPr>
      <w:r>
        <w:rPr>
          <w:b/>
        </w:rPr>
        <w:t>11.  Provide additional justification for any question of a sensitive nature, such as sexual behavior and attitudes, religious beliefs, and other matters that are commonly considered private.</w:t>
      </w:r>
    </w:p>
    <w:p w14:paraId="06CB04F7" w14:textId="77777777" w:rsidR="008E3FA4" w:rsidRDefault="008E3FA4" w:rsidP="008E3FA4"/>
    <w:p w14:paraId="358A21FE" w14:textId="77777777" w:rsidR="001C2822" w:rsidRDefault="00C071C5" w:rsidP="001C2822">
      <w:r w:rsidRPr="00C071C5">
        <w:t>No questions of a sensitive or personal nature are included in the application.</w:t>
      </w:r>
    </w:p>
    <w:p w14:paraId="0F46D1D6" w14:textId="77777777" w:rsidR="004B208C" w:rsidRDefault="004B208C" w:rsidP="001C2822"/>
    <w:p w14:paraId="2AECB9F0" w14:textId="77777777" w:rsidR="008E3FA4" w:rsidRDefault="008E3FA4" w:rsidP="000E1CB9">
      <w:pPr>
        <w:keepNext/>
        <w:rPr>
          <w:b/>
        </w:rPr>
      </w:pPr>
      <w:r>
        <w:rPr>
          <w:b/>
        </w:rPr>
        <w:t>12.  Provide estimates of the hour burden of the collection of information.</w:t>
      </w:r>
    </w:p>
    <w:p w14:paraId="56A5F2B2" w14:textId="77777777" w:rsidR="001C2822" w:rsidRDefault="001C2822" w:rsidP="000E1CB9">
      <w:pPr>
        <w:keepNext/>
      </w:pPr>
    </w:p>
    <w:p w14:paraId="375C6D95" w14:textId="77777777" w:rsidR="00C071C5" w:rsidRDefault="00C071C5" w:rsidP="000E1CB9">
      <w:pPr>
        <w:keepNext/>
      </w:pPr>
      <w:r>
        <w:t xml:space="preserve">USDA estimates that up to </w:t>
      </w:r>
      <w:r w:rsidR="00246956" w:rsidRPr="00686A46">
        <w:t>898,600</w:t>
      </w:r>
      <w:r>
        <w:t xml:space="preserve"> producers may apply for MFP payments.</w:t>
      </w:r>
    </w:p>
    <w:p w14:paraId="6FE4BB94" w14:textId="77777777" w:rsidR="00C071C5" w:rsidRDefault="00C071C5" w:rsidP="00C071C5">
      <w:pPr>
        <w:keepNext/>
      </w:pPr>
    </w:p>
    <w:p w14:paraId="6A34FF5D" w14:textId="77777777" w:rsidR="00C071C5" w:rsidRDefault="00C071C5" w:rsidP="00C071C5">
      <w:pPr>
        <w:keepNext/>
      </w:pPr>
      <w:r>
        <w:t xml:space="preserve">The annual burden for this information collection package is </w:t>
      </w:r>
      <w:r w:rsidR="00E61F72" w:rsidRPr="00686A46">
        <w:rPr>
          <w:noProof/>
        </w:rPr>
        <w:t>669,850</w:t>
      </w:r>
      <w:r w:rsidR="00C87BE1">
        <w:rPr>
          <w:noProof/>
        </w:rPr>
        <w:t>.</w:t>
      </w:r>
      <w:r>
        <w:t xml:space="preserve">  </w:t>
      </w:r>
    </w:p>
    <w:p w14:paraId="0E357ADD" w14:textId="77777777" w:rsidR="00C5228E" w:rsidRDefault="00C5228E" w:rsidP="00C071C5">
      <w:pPr>
        <w:keepNext/>
      </w:pPr>
    </w:p>
    <w:p w14:paraId="4CA57026" w14:textId="6D553850" w:rsidR="00730F0B" w:rsidRDefault="00C071C5" w:rsidP="00C071C5">
      <w:pPr>
        <w:keepNext/>
      </w:pPr>
      <w:r>
        <w:t xml:space="preserve">Respondent cost per hour derived by using U.S. Bureau of Labor Statistics Occupational Employment and Wages, May 2017, 11-9013 Farmers, Ranchers, and Other Agricultural Managers. </w:t>
      </w:r>
      <w:r w:rsidR="00C87BE1">
        <w:t xml:space="preserve"> </w:t>
      </w:r>
      <w:r>
        <w:t>The U.S. mean household income, as measured by the Bureau of Labor</w:t>
      </w:r>
      <w:r w:rsidR="005A3AA0">
        <w:t xml:space="preserve"> (BLS)</w:t>
      </w:r>
      <w:r>
        <w:t xml:space="preserve">, is $38.62 hourly. </w:t>
      </w:r>
      <w:r w:rsidR="005A3AA0">
        <w:t>A t</w:t>
      </w:r>
      <w:r w:rsidR="005A3AA0" w:rsidRPr="00F40448">
        <w:t xml:space="preserve">otal employer compensation costs </w:t>
      </w:r>
      <w:r w:rsidR="005A3AA0">
        <w:t xml:space="preserve">(fringe benefits) </w:t>
      </w:r>
      <w:r w:rsidR="005A3AA0" w:rsidRPr="00F40448">
        <w:t xml:space="preserve">for </w:t>
      </w:r>
      <w:r w:rsidR="005A3AA0">
        <w:t>all workers</w:t>
      </w:r>
      <w:r w:rsidR="005A3AA0" w:rsidRPr="00F40448">
        <w:t xml:space="preserve"> averaged $</w:t>
      </w:r>
      <w:r w:rsidR="00577C30">
        <w:t>11.97, 31%</w:t>
      </w:r>
      <w:r w:rsidR="005A3AA0">
        <w:t xml:space="preserve"> </w:t>
      </w:r>
      <w:r w:rsidR="005A3AA0" w:rsidRPr="00F40448">
        <w:t xml:space="preserve">per hour worked </w:t>
      </w:r>
      <w:r w:rsidR="005A3AA0">
        <w:t>from BLS website, specifically in the document of the employer costs for employee compensation</w:t>
      </w:r>
      <w:r w:rsidR="00730F0B">
        <w:t>, September 2018.</w:t>
      </w:r>
      <w:r w:rsidR="005A3AA0">
        <w:t xml:space="preserve"> </w:t>
      </w:r>
      <w:r w:rsidR="00FE177E">
        <w:t xml:space="preserve"> </w:t>
      </w:r>
      <w:r w:rsidR="00730F0B">
        <w:t>The total respondents’ hourly rate is $</w:t>
      </w:r>
      <w:r w:rsidR="00577C30">
        <w:t>50.59</w:t>
      </w:r>
      <w:r w:rsidR="00730F0B">
        <w:t xml:space="preserve">. </w:t>
      </w:r>
    </w:p>
    <w:p w14:paraId="15214335" w14:textId="77777777" w:rsidR="00730F0B" w:rsidRDefault="00730F0B" w:rsidP="00C071C5">
      <w:pPr>
        <w:keepNext/>
      </w:pPr>
    </w:p>
    <w:p w14:paraId="34B72F3A" w14:textId="4212F063" w:rsidR="00750394" w:rsidRDefault="00C071C5" w:rsidP="00C071C5">
      <w:pPr>
        <w:keepNext/>
      </w:pPr>
      <w:r>
        <w:t xml:space="preserve">The estimated </w:t>
      </w:r>
      <w:r w:rsidR="00730F0B">
        <w:t xml:space="preserve">respondent cost </w:t>
      </w:r>
      <w:r>
        <w:t xml:space="preserve">is </w:t>
      </w:r>
      <w:r w:rsidRPr="00AE4A72">
        <w:t>$</w:t>
      </w:r>
      <w:r w:rsidR="00577C30">
        <w:t>33,887,711</w:t>
      </w:r>
      <w:r w:rsidR="00B9183C">
        <w:t xml:space="preserve"> </w:t>
      </w:r>
      <w:r w:rsidR="00014EF0">
        <w:t>($</w:t>
      </w:r>
      <w:r w:rsidR="00577C30">
        <w:t>50.59</w:t>
      </w:r>
      <w:r w:rsidR="00730F0B">
        <w:t xml:space="preserve"> </w:t>
      </w:r>
      <w:r w:rsidR="00FE177E">
        <w:t>x 669,850)</w:t>
      </w:r>
      <w:r>
        <w:t>.</w:t>
      </w:r>
    </w:p>
    <w:p w14:paraId="729B8DB9" w14:textId="77777777" w:rsidR="001A2221" w:rsidRDefault="001A2221" w:rsidP="00750394">
      <w:pPr>
        <w:keepNext/>
      </w:pPr>
    </w:p>
    <w:p w14:paraId="5498E140" w14:textId="77777777" w:rsidR="001A2221" w:rsidRDefault="001A2221" w:rsidP="00750394">
      <w:pPr>
        <w:keepNext/>
      </w:pPr>
      <w:r w:rsidRPr="001A2221">
        <w:rPr>
          <w:b/>
        </w:rPr>
        <w:t>13</w:t>
      </w:r>
      <w:r>
        <w:t xml:space="preserve">.  </w:t>
      </w:r>
      <w:r w:rsidR="00EA42D8" w:rsidRPr="00212867">
        <w:rPr>
          <w:b/>
        </w:rPr>
        <w:t xml:space="preserve">Provide an estimate of the total annual cost burden </w:t>
      </w:r>
      <w:r w:rsidR="00212867" w:rsidRPr="00212867">
        <w:rPr>
          <w:b/>
        </w:rPr>
        <w:t xml:space="preserve">to the respondents or recordkeepers resulting from the collection of information. </w:t>
      </w:r>
    </w:p>
    <w:p w14:paraId="08063596" w14:textId="77777777" w:rsidR="001A2221" w:rsidRDefault="001A2221" w:rsidP="00750394">
      <w:pPr>
        <w:keepNext/>
      </w:pPr>
    </w:p>
    <w:p w14:paraId="71426D18" w14:textId="77777777" w:rsidR="000C6EF9" w:rsidRDefault="000C6EF9" w:rsidP="000C6EF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There are no capital and start-up or ongoing operation or maintenance costs associated with this information collection.</w:t>
      </w:r>
    </w:p>
    <w:p w14:paraId="1C601500" w14:textId="77777777" w:rsidR="00212867" w:rsidRDefault="00212867" w:rsidP="00750394">
      <w:pPr>
        <w:keepNext/>
      </w:pPr>
    </w:p>
    <w:p w14:paraId="2D126E67" w14:textId="77777777" w:rsidR="008E3FA4" w:rsidRDefault="008E3FA4" w:rsidP="00B94C10">
      <w:pPr>
        <w:keepNext/>
        <w:rPr>
          <w:b/>
        </w:rPr>
      </w:pPr>
      <w:r>
        <w:rPr>
          <w:b/>
        </w:rPr>
        <w:t>1</w:t>
      </w:r>
      <w:r w:rsidR="001A2221">
        <w:rPr>
          <w:b/>
        </w:rPr>
        <w:t>4</w:t>
      </w:r>
      <w:r>
        <w:rPr>
          <w:b/>
        </w:rPr>
        <w:t>.  Provide estimates of annualized cost to the Federal Government.</w:t>
      </w:r>
    </w:p>
    <w:p w14:paraId="3722313F" w14:textId="77777777" w:rsidR="00E023EE" w:rsidRDefault="00E023EE" w:rsidP="00B94C10">
      <w:pPr>
        <w:keepNext/>
      </w:pPr>
    </w:p>
    <w:p w14:paraId="026FE792" w14:textId="1AA3206B" w:rsidR="00756496" w:rsidRDefault="00AC265C" w:rsidP="00756496">
      <w:pPr>
        <w:keepNext/>
      </w:pPr>
      <w:r w:rsidRPr="00AC265C">
        <w:t>The cost of form development, printing and distribution is minimal because the form is computer generated.  County employee cost per response is equal to 0.5 hours for completion of the a</w:t>
      </w:r>
      <w:r>
        <w:t>pplication form multiplied by $</w:t>
      </w:r>
      <w:r w:rsidRPr="00AC265C">
        <w:t>19.47</w:t>
      </w:r>
      <w:r>
        <w:t xml:space="preserve"> </w:t>
      </w:r>
      <w:r w:rsidRPr="00AC265C">
        <w:t xml:space="preserve">(estimated county employee average hourly wage; based 2018 General Schedule, Grade 7, Step 5).  </w:t>
      </w:r>
      <w:r w:rsidR="005A3AA0">
        <w:t>A t</w:t>
      </w:r>
      <w:r w:rsidR="005A3AA0" w:rsidRPr="00F40448">
        <w:t xml:space="preserve">otal employer compensation costs </w:t>
      </w:r>
      <w:r w:rsidR="005A3AA0">
        <w:t xml:space="preserve">(fringe benefits) </w:t>
      </w:r>
      <w:r w:rsidR="005A3AA0" w:rsidRPr="00F40448">
        <w:t xml:space="preserve">for </w:t>
      </w:r>
      <w:r w:rsidR="005A3AA0">
        <w:t>all government workers</w:t>
      </w:r>
      <w:r w:rsidR="005A3AA0" w:rsidRPr="00F40448">
        <w:t xml:space="preserve"> averaged $</w:t>
      </w:r>
      <w:r w:rsidR="00577C30">
        <w:t>7.20, 37%,</w:t>
      </w:r>
      <w:r w:rsidR="005A3AA0">
        <w:t xml:space="preserve"> </w:t>
      </w:r>
      <w:r w:rsidR="005A3AA0" w:rsidRPr="00F40448">
        <w:t xml:space="preserve">per hour worked </w:t>
      </w:r>
      <w:r w:rsidR="00D472E7">
        <w:t xml:space="preserve">from </w:t>
      </w:r>
      <w:r w:rsidR="005A3AA0">
        <w:t>BLS website, specifically in the document of the employer costs for employee com</w:t>
      </w:r>
      <w:r w:rsidR="00756496">
        <w:t xml:space="preserve">pensation, September 2018. </w:t>
      </w:r>
      <w:r w:rsidR="00730F0B">
        <w:t xml:space="preserve"> The total hourly rate for government workers is $</w:t>
      </w:r>
      <w:r w:rsidR="00577C30">
        <w:t>26.67</w:t>
      </w:r>
      <w:r w:rsidR="00730F0B">
        <w:t>.</w:t>
      </w:r>
    </w:p>
    <w:p w14:paraId="76639B67" w14:textId="77777777" w:rsidR="00756496" w:rsidRDefault="00756496" w:rsidP="00756496">
      <w:pPr>
        <w:keepNext/>
      </w:pPr>
    </w:p>
    <w:p w14:paraId="0630E60A" w14:textId="2CF084BF" w:rsidR="00756496" w:rsidRDefault="00756496" w:rsidP="00756496">
      <w:pPr>
        <w:keepNext/>
      </w:pPr>
      <w:r w:rsidRPr="00AC265C">
        <w:t xml:space="preserve">The total annualized cost to the Federal Government is </w:t>
      </w:r>
      <w:r w:rsidR="00D472E7">
        <w:t>$</w:t>
      </w:r>
      <w:r w:rsidR="00577C30">
        <w:t>11,982,831</w:t>
      </w:r>
      <w:r w:rsidR="00D472E7">
        <w:t xml:space="preserve"> (</w:t>
      </w:r>
      <w:r w:rsidRPr="00C5228E">
        <w:t>$</w:t>
      </w:r>
      <w:r w:rsidR="00577C30">
        <w:t>26.67</w:t>
      </w:r>
      <w:r>
        <w:t xml:space="preserve"> </w:t>
      </w:r>
      <w:r w:rsidRPr="00AE4A72">
        <w:t>x 0.5 hours x 898,600</w:t>
      </w:r>
      <w:r w:rsidRPr="00AC265C">
        <w:t xml:space="preserve"> responses).</w:t>
      </w:r>
    </w:p>
    <w:p w14:paraId="573A9824" w14:textId="77777777" w:rsidR="0001002F" w:rsidRDefault="0001002F" w:rsidP="0001002F"/>
    <w:p w14:paraId="7DEB71F8" w14:textId="77777777" w:rsidR="008E3FA4" w:rsidRPr="00EB57EB" w:rsidRDefault="008E3FA4" w:rsidP="006E33E2">
      <w:pPr>
        <w:rPr>
          <w:b/>
        </w:rPr>
      </w:pPr>
      <w:r w:rsidRPr="00EB57EB">
        <w:rPr>
          <w:b/>
        </w:rPr>
        <w:t>15.  Explain the reason for any program changes or adjustments reported in Items 13 or 14 of the OMB Form 83-I.</w:t>
      </w:r>
    </w:p>
    <w:p w14:paraId="4C802F94" w14:textId="77777777" w:rsidR="004123F6" w:rsidRDefault="004123F6" w:rsidP="00E5733C"/>
    <w:p w14:paraId="6CAE1D99" w14:textId="0A9D67B8" w:rsidR="002B73B4" w:rsidRDefault="0013772D" w:rsidP="00B9117F">
      <w:pPr>
        <w:autoSpaceDE w:val="0"/>
        <w:autoSpaceDN w:val="0"/>
      </w:pPr>
      <w:r>
        <w:t xml:space="preserve">The </w:t>
      </w:r>
      <w:r w:rsidR="00CB6298">
        <w:t xml:space="preserve">burden hours </w:t>
      </w:r>
      <w:r w:rsidR="00FF6235">
        <w:t>i</w:t>
      </w:r>
      <w:r w:rsidR="001541D1">
        <w:t xml:space="preserve">ncreased </w:t>
      </w:r>
      <w:r w:rsidR="001541D1" w:rsidRPr="00C5228E">
        <w:t xml:space="preserve">by </w:t>
      </w:r>
      <w:r w:rsidR="00DF713A">
        <w:t>68,762</w:t>
      </w:r>
      <w:r w:rsidR="001541D1" w:rsidRPr="00C5228E">
        <w:t xml:space="preserve"> </w:t>
      </w:r>
      <w:r w:rsidR="00D8582F" w:rsidRPr="00C5228E">
        <w:t>(</w:t>
      </w:r>
      <w:r w:rsidR="00802853">
        <w:t>669</w:t>
      </w:r>
      <w:r w:rsidR="00DF713A">
        <w:t>,</w:t>
      </w:r>
      <w:r w:rsidR="00802853">
        <w:t>850</w:t>
      </w:r>
      <w:r w:rsidR="00B6447C">
        <w:t xml:space="preserve">(new) </w:t>
      </w:r>
      <w:r w:rsidR="00802853">
        <w:t>–</w:t>
      </w:r>
      <w:r w:rsidR="00B6447C">
        <w:t xml:space="preserve"> </w:t>
      </w:r>
      <w:r w:rsidR="00802853">
        <w:t>601,088</w:t>
      </w:r>
      <w:r w:rsidR="001541D1">
        <w:t>)</w:t>
      </w:r>
      <w:r w:rsidR="00B6447C">
        <w:t>,</w:t>
      </w:r>
      <w:r w:rsidR="001541D1">
        <w:t xml:space="preserve"> </w:t>
      </w:r>
      <w:r w:rsidR="004801A6">
        <w:t xml:space="preserve">and the numbers of respondents/responses increased by 113,361  </w:t>
      </w:r>
      <w:r w:rsidR="002E29E9">
        <w:t xml:space="preserve">due to </w:t>
      </w:r>
      <w:r w:rsidR="00AE4A72">
        <w:t xml:space="preserve">more respondents </w:t>
      </w:r>
      <w:r w:rsidR="006948DA">
        <w:t xml:space="preserve">interested </w:t>
      </w:r>
      <w:r w:rsidR="0007486C">
        <w:t xml:space="preserve">in </w:t>
      </w:r>
      <w:r w:rsidR="006948DA">
        <w:t xml:space="preserve"> </w:t>
      </w:r>
      <w:r w:rsidR="00C5228E">
        <w:t>appl</w:t>
      </w:r>
      <w:r w:rsidR="006948DA">
        <w:t>y</w:t>
      </w:r>
      <w:r w:rsidR="0007486C">
        <w:t>ing</w:t>
      </w:r>
      <w:r w:rsidR="006948DA">
        <w:t xml:space="preserve"> </w:t>
      </w:r>
      <w:r w:rsidR="00AE4A72">
        <w:t xml:space="preserve">for </w:t>
      </w:r>
      <w:r w:rsidR="006948DA">
        <w:t>MFP</w:t>
      </w:r>
      <w:r w:rsidR="00C5228E">
        <w:t xml:space="preserve"> payments</w:t>
      </w:r>
      <w:r w:rsidR="006948DA">
        <w:t xml:space="preserve"> since the last approval. </w:t>
      </w:r>
      <w:r w:rsidR="004801A6">
        <w:t xml:space="preserve"> </w:t>
      </w:r>
    </w:p>
    <w:p w14:paraId="6EB278CE" w14:textId="77777777" w:rsidR="004801A6" w:rsidRDefault="004801A6" w:rsidP="00B9117F">
      <w:pPr>
        <w:autoSpaceDE w:val="0"/>
        <w:autoSpaceDN w:val="0"/>
      </w:pPr>
    </w:p>
    <w:p w14:paraId="4FD16B59" w14:textId="77777777" w:rsidR="00614BC2" w:rsidRDefault="00614BC2" w:rsidP="00F41C5F">
      <w:pPr>
        <w:keepNext/>
        <w:rPr>
          <w:b/>
        </w:rPr>
      </w:pPr>
      <w:r>
        <w:rPr>
          <w:b/>
        </w:rPr>
        <w:t>16.  For collection of information whose results will be published, outline plans for the tabulation and publication.</w:t>
      </w:r>
    </w:p>
    <w:p w14:paraId="3010208E" w14:textId="77777777" w:rsidR="00DC5ABF" w:rsidRDefault="00DC5ABF" w:rsidP="00F41C5F">
      <w:pPr>
        <w:keepNext/>
      </w:pPr>
    </w:p>
    <w:p w14:paraId="75BDBEA6" w14:textId="77777777" w:rsidR="008E3FA4" w:rsidRDefault="00AC265C" w:rsidP="00F41C5F">
      <w:pPr>
        <w:keepNext/>
      </w:pPr>
      <w:r w:rsidRPr="00AC265C">
        <w:t xml:space="preserve">There are no plans to publish the results of </w:t>
      </w:r>
      <w:r>
        <w:t>MF</w:t>
      </w:r>
      <w:r w:rsidRPr="00AC265C">
        <w:t>P.</w:t>
      </w:r>
    </w:p>
    <w:p w14:paraId="0B47E90F" w14:textId="77777777" w:rsidR="004B208C" w:rsidRDefault="004B208C" w:rsidP="00F41C5F">
      <w:pPr>
        <w:keepNext/>
      </w:pPr>
    </w:p>
    <w:p w14:paraId="60C49693" w14:textId="77777777" w:rsidR="00614BC2" w:rsidRDefault="00614BC2" w:rsidP="00614BC2">
      <w:pPr>
        <w:rPr>
          <w:b/>
        </w:rPr>
      </w:pPr>
      <w:r>
        <w:rPr>
          <w:b/>
        </w:rPr>
        <w:t>17.  If seeking approval to not display the expiration date for the OMB approval of information collection, explain the reasons that display would be inappropriate.</w:t>
      </w:r>
    </w:p>
    <w:p w14:paraId="70D17318" w14:textId="77777777" w:rsidR="00DC5ABF" w:rsidRDefault="00DC5ABF" w:rsidP="00DD2888"/>
    <w:p w14:paraId="2E395CED" w14:textId="77777777" w:rsidR="004B208C" w:rsidRDefault="000C3718" w:rsidP="004B208C">
      <w:r w:rsidRPr="000C3718">
        <w:t xml:space="preserve">FSA </w:t>
      </w:r>
      <w:r w:rsidR="00AF3EF3">
        <w:t xml:space="preserve">will display </w:t>
      </w:r>
      <w:r w:rsidRPr="000C3718">
        <w:t>OMB expiration date</w:t>
      </w:r>
      <w:r w:rsidR="00AF3EF3">
        <w:t xml:space="preserve">. </w:t>
      </w:r>
    </w:p>
    <w:p w14:paraId="69AEB7A7" w14:textId="77777777" w:rsidR="00873CCB" w:rsidRDefault="00873CCB" w:rsidP="004B208C"/>
    <w:p w14:paraId="6EC86D6A" w14:textId="77777777" w:rsidR="00614BC2" w:rsidRDefault="00614BC2" w:rsidP="00873CCB">
      <w:pPr>
        <w:keepNext/>
        <w:rPr>
          <w:b/>
        </w:rPr>
      </w:pPr>
      <w:r>
        <w:rPr>
          <w:b/>
        </w:rPr>
        <w:t>18.  Explain each exception statement to the certificati</w:t>
      </w:r>
      <w:r w:rsidR="004C398E">
        <w:rPr>
          <w:b/>
        </w:rPr>
        <w:t>on statement identified in Item</w:t>
      </w:r>
      <w:r>
        <w:rPr>
          <w:b/>
        </w:rPr>
        <w:t xml:space="preserve"> 19 on OMB Form 83-I.</w:t>
      </w:r>
    </w:p>
    <w:p w14:paraId="1A1A5CFE" w14:textId="77777777" w:rsidR="00614BC2" w:rsidRDefault="00614BC2" w:rsidP="00873CCB">
      <w:pPr>
        <w:keepNext/>
      </w:pPr>
    </w:p>
    <w:p w14:paraId="006E3BE4" w14:textId="77777777" w:rsidR="00A2270C" w:rsidRDefault="00A2270C" w:rsidP="00873CCB">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A2270C">
        <w:t>FSA is able to certify compliance with all provisions under Item 19 of OMB Form 83-I.</w:t>
      </w:r>
    </w:p>
    <w:p w14:paraId="1FFC5579" w14:textId="77777777" w:rsidR="000C3718" w:rsidRDefault="000C3718" w:rsidP="00873CCB">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sectPr w:rsidR="000C3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981CD" w14:textId="77777777" w:rsidR="00985A5B" w:rsidRDefault="00985A5B" w:rsidP="000608DC">
      <w:r>
        <w:separator/>
      </w:r>
    </w:p>
  </w:endnote>
  <w:endnote w:type="continuationSeparator" w:id="0">
    <w:p w14:paraId="747E5390" w14:textId="77777777" w:rsidR="00985A5B" w:rsidRDefault="00985A5B" w:rsidP="0006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A84ED" w14:textId="77777777" w:rsidR="00985A5B" w:rsidRDefault="00985A5B" w:rsidP="000608DC">
      <w:r>
        <w:separator/>
      </w:r>
    </w:p>
  </w:footnote>
  <w:footnote w:type="continuationSeparator" w:id="0">
    <w:p w14:paraId="542F2C7E" w14:textId="77777777" w:rsidR="00985A5B" w:rsidRDefault="00985A5B" w:rsidP="00060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1"/>
  </w:num>
  <w:num w:numId="3">
    <w:abstractNumId w:val="16"/>
  </w:num>
  <w:num w:numId="4">
    <w:abstractNumId w:val="1"/>
  </w:num>
  <w:num w:numId="5">
    <w:abstractNumId w:val="30"/>
  </w:num>
  <w:num w:numId="6">
    <w:abstractNumId w:val="14"/>
  </w:num>
  <w:num w:numId="7">
    <w:abstractNumId w:val="25"/>
  </w:num>
  <w:num w:numId="8">
    <w:abstractNumId w:val="9"/>
  </w:num>
  <w:num w:numId="9">
    <w:abstractNumId w:val="15"/>
  </w:num>
  <w:num w:numId="10">
    <w:abstractNumId w:val="6"/>
  </w:num>
  <w:num w:numId="11">
    <w:abstractNumId w:val="19"/>
  </w:num>
  <w:num w:numId="12">
    <w:abstractNumId w:val="24"/>
  </w:num>
  <w:num w:numId="13">
    <w:abstractNumId w:val="18"/>
  </w:num>
  <w:num w:numId="14">
    <w:abstractNumId w:val="10"/>
  </w:num>
  <w:num w:numId="15">
    <w:abstractNumId w:val="28"/>
  </w:num>
  <w:num w:numId="16">
    <w:abstractNumId w:val="8"/>
  </w:num>
  <w:num w:numId="17">
    <w:abstractNumId w:val="5"/>
  </w:num>
  <w:num w:numId="18">
    <w:abstractNumId w:val="26"/>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2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4DB"/>
    <w:rsid w:val="00001077"/>
    <w:rsid w:val="00002A50"/>
    <w:rsid w:val="00005839"/>
    <w:rsid w:val="00007248"/>
    <w:rsid w:val="0001002F"/>
    <w:rsid w:val="00012E7D"/>
    <w:rsid w:val="00014EF0"/>
    <w:rsid w:val="00020698"/>
    <w:rsid w:val="00020AF1"/>
    <w:rsid w:val="000227E3"/>
    <w:rsid w:val="00027F8A"/>
    <w:rsid w:val="00034A78"/>
    <w:rsid w:val="000363B1"/>
    <w:rsid w:val="00036574"/>
    <w:rsid w:val="000411D8"/>
    <w:rsid w:val="00050ED7"/>
    <w:rsid w:val="00052C05"/>
    <w:rsid w:val="00053509"/>
    <w:rsid w:val="000608DC"/>
    <w:rsid w:val="000633C8"/>
    <w:rsid w:val="0007486C"/>
    <w:rsid w:val="0007671D"/>
    <w:rsid w:val="00077E1F"/>
    <w:rsid w:val="000828A2"/>
    <w:rsid w:val="00085FC3"/>
    <w:rsid w:val="00086420"/>
    <w:rsid w:val="00087E33"/>
    <w:rsid w:val="0009118D"/>
    <w:rsid w:val="00091ACF"/>
    <w:rsid w:val="00091F7E"/>
    <w:rsid w:val="00094D69"/>
    <w:rsid w:val="00097211"/>
    <w:rsid w:val="00097C6E"/>
    <w:rsid w:val="000A079F"/>
    <w:rsid w:val="000A0ADE"/>
    <w:rsid w:val="000A7C25"/>
    <w:rsid w:val="000B32B8"/>
    <w:rsid w:val="000B58B8"/>
    <w:rsid w:val="000C3718"/>
    <w:rsid w:val="000C5F96"/>
    <w:rsid w:val="000C6EF9"/>
    <w:rsid w:val="000D1CCD"/>
    <w:rsid w:val="000D386A"/>
    <w:rsid w:val="000D6844"/>
    <w:rsid w:val="000D7B84"/>
    <w:rsid w:val="000E150A"/>
    <w:rsid w:val="000E1CB9"/>
    <w:rsid w:val="000E275B"/>
    <w:rsid w:val="000E410B"/>
    <w:rsid w:val="000F240E"/>
    <w:rsid w:val="000F373E"/>
    <w:rsid w:val="000F3C7B"/>
    <w:rsid w:val="000F5513"/>
    <w:rsid w:val="000F76BA"/>
    <w:rsid w:val="0010194D"/>
    <w:rsid w:val="00103A1B"/>
    <w:rsid w:val="00103B7C"/>
    <w:rsid w:val="0010428A"/>
    <w:rsid w:val="00112F11"/>
    <w:rsid w:val="00132F77"/>
    <w:rsid w:val="0013391E"/>
    <w:rsid w:val="00133A97"/>
    <w:rsid w:val="0013711A"/>
    <w:rsid w:val="0013772D"/>
    <w:rsid w:val="001439E9"/>
    <w:rsid w:val="00143EB7"/>
    <w:rsid w:val="001533CC"/>
    <w:rsid w:val="001541D1"/>
    <w:rsid w:val="0015454F"/>
    <w:rsid w:val="00155B1C"/>
    <w:rsid w:val="001652B4"/>
    <w:rsid w:val="0017111F"/>
    <w:rsid w:val="00177B76"/>
    <w:rsid w:val="00184E75"/>
    <w:rsid w:val="001850EA"/>
    <w:rsid w:val="001855EE"/>
    <w:rsid w:val="001872CE"/>
    <w:rsid w:val="00194749"/>
    <w:rsid w:val="001975C8"/>
    <w:rsid w:val="00197ABF"/>
    <w:rsid w:val="001A0DE9"/>
    <w:rsid w:val="001A2221"/>
    <w:rsid w:val="001A3C82"/>
    <w:rsid w:val="001C104F"/>
    <w:rsid w:val="001C2822"/>
    <w:rsid w:val="001C75DC"/>
    <w:rsid w:val="001D06D0"/>
    <w:rsid w:val="001D69CC"/>
    <w:rsid w:val="001E390C"/>
    <w:rsid w:val="001F221F"/>
    <w:rsid w:val="001F4D45"/>
    <w:rsid w:val="001F532F"/>
    <w:rsid w:val="001F6958"/>
    <w:rsid w:val="002012A8"/>
    <w:rsid w:val="00203243"/>
    <w:rsid w:val="00205C70"/>
    <w:rsid w:val="00205E84"/>
    <w:rsid w:val="00210E35"/>
    <w:rsid w:val="00212867"/>
    <w:rsid w:val="002144D9"/>
    <w:rsid w:val="002144E3"/>
    <w:rsid w:val="00223534"/>
    <w:rsid w:val="0022515F"/>
    <w:rsid w:val="00227667"/>
    <w:rsid w:val="002301C7"/>
    <w:rsid w:val="0023708C"/>
    <w:rsid w:val="002418D1"/>
    <w:rsid w:val="00241B42"/>
    <w:rsid w:val="00242F62"/>
    <w:rsid w:val="002467AE"/>
    <w:rsid w:val="00246956"/>
    <w:rsid w:val="0024785F"/>
    <w:rsid w:val="00251A2E"/>
    <w:rsid w:val="002527EA"/>
    <w:rsid w:val="0025359B"/>
    <w:rsid w:val="00254DC2"/>
    <w:rsid w:val="00260791"/>
    <w:rsid w:val="0026173C"/>
    <w:rsid w:val="00261A00"/>
    <w:rsid w:val="002620FF"/>
    <w:rsid w:val="0026562A"/>
    <w:rsid w:val="002735F9"/>
    <w:rsid w:val="00280572"/>
    <w:rsid w:val="002817CB"/>
    <w:rsid w:val="00281F43"/>
    <w:rsid w:val="00283A61"/>
    <w:rsid w:val="002840C8"/>
    <w:rsid w:val="0028594F"/>
    <w:rsid w:val="00291472"/>
    <w:rsid w:val="00297B89"/>
    <w:rsid w:val="002A03C8"/>
    <w:rsid w:val="002A426D"/>
    <w:rsid w:val="002B28DD"/>
    <w:rsid w:val="002B3DEB"/>
    <w:rsid w:val="002B45EB"/>
    <w:rsid w:val="002B73B4"/>
    <w:rsid w:val="002C1B0D"/>
    <w:rsid w:val="002C3D3C"/>
    <w:rsid w:val="002C7F79"/>
    <w:rsid w:val="002D5442"/>
    <w:rsid w:val="002E2092"/>
    <w:rsid w:val="002E29E9"/>
    <w:rsid w:val="002E42FD"/>
    <w:rsid w:val="002F076B"/>
    <w:rsid w:val="002F4CB4"/>
    <w:rsid w:val="002F4E88"/>
    <w:rsid w:val="002F70C4"/>
    <w:rsid w:val="00304567"/>
    <w:rsid w:val="00304817"/>
    <w:rsid w:val="00304C86"/>
    <w:rsid w:val="00310A23"/>
    <w:rsid w:val="00312022"/>
    <w:rsid w:val="0031308D"/>
    <w:rsid w:val="00313150"/>
    <w:rsid w:val="00313694"/>
    <w:rsid w:val="0031399E"/>
    <w:rsid w:val="00321298"/>
    <w:rsid w:val="003252FE"/>
    <w:rsid w:val="00332F95"/>
    <w:rsid w:val="00333986"/>
    <w:rsid w:val="00333993"/>
    <w:rsid w:val="0033428C"/>
    <w:rsid w:val="003523A1"/>
    <w:rsid w:val="003526FF"/>
    <w:rsid w:val="0036710E"/>
    <w:rsid w:val="00370185"/>
    <w:rsid w:val="003710C6"/>
    <w:rsid w:val="00380363"/>
    <w:rsid w:val="003855F7"/>
    <w:rsid w:val="00385D51"/>
    <w:rsid w:val="00385E99"/>
    <w:rsid w:val="0038710A"/>
    <w:rsid w:val="003915E4"/>
    <w:rsid w:val="003917AB"/>
    <w:rsid w:val="0039222A"/>
    <w:rsid w:val="00392643"/>
    <w:rsid w:val="003959C0"/>
    <w:rsid w:val="003972FA"/>
    <w:rsid w:val="003A2784"/>
    <w:rsid w:val="003B114B"/>
    <w:rsid w:val="003B1A66"/>
    <w:rsid w:val="003B21B5"/>
    <w:rsid w:val="003B7BF9"/>
    <w:rsid w:val="003C1107"/>
    <w:rsid w:val="003E1348"/>
    <w:rsid w:val="003E534A"/>
    <w:rsid w:val="003F0BE6"/>
    <w:rsid w:val="003F1271"/>
    <w:rsid w:val="004058FA"/>
    <w:rsid w:val="00405979"/>
    <w:rsid w:val="00411760"/>
    <w:rsid w:val="00412299"/>
    <w:rsid w:val="004123F6"/>
    <w:rsid w:val="00412D4A"/>
    <w:rsid w:val="00422A6E"/>
    <w:rsid w:val="004271B8"/>
    <w:rsid w:val="00430E40"/>
    <w:rsid w:val="00431B12"/>
    <w:rsid w:val="00432EB9"/>
    <w:rsid w:val="00434586"/>
    <w:rsid w:val="00436519"/>
    <w:rsid w:val="00446ADD"/>
    <w:rsid w:val="00446D63"/>
    <w:rsid w:val="00451AE0"/>
    <w:rsid w:val="004566CF"/>
    <w:rsid w:val="00457851"/>
    <w:rsid w:val="004629D6"/>
    <w:rsid w:val="00463B89"/>
    <w:rsid w:val="00463F7B"/>
    <w:rsid w:val="00467039"/>
    <w:rsid w:val="00467B64"/>
    <w:rsid w:val="004754CC"/>
    <w:rsid w:val="0047784D"/>
    <w:rsid w:val="004801A6"/>
    <w:rsid w:val="0048761A"/>
    <w:rsid w:val="00487F2E"/>
    <w:rsid w:val="004A3EC5"/>
    <w:rsid w:val="004B208C"/>
    <w:rsid w:val="004B3285"/>
    <w:rsid w:val="004B4661"/>
    <w:rsid w:val="004B5DEA"/>
    <w:rsid w:val="004C398E"/>
    <w:rsid w:val="004C6742"/>
    <w:rsid w:val="004D1F1D"/>
    <w:rsid w:val="004D3661"/>
    <w:rsid w:val="004E05E1"/>
    <w:rsid w:val="004F35D6"/>
    <w:rsid w:val="004F4DF7"/>
    <w:rsid w:val="004F692D"/>
    <w:rsid w:val="004F70AC"/>
    <w:rsid w:val="004F74C7"/>
    <w:rsid w:val="00500F9C"/>
    <w:rsid w:val="00503E03"/>
    <w:rsid w:val="00517BB6"/>
    <w:rsid w:val="005271E4"/>
    <w:rsid w:val="00530935"/>
    <w:rsid w:val="00530F2F"/>
    <w:rsid w:val="00531EED"/>
    <w:rsid w:val="0053225A"/>
    <w:rsid w:val="005324AF"/>
    <w:rsid w:val="00532C51"/>
    <w:rsid w:val="005341D9"/>
    <w:rsid w:val="0054187E"/>
    <w:rsid w:val="00542EA1"/>
    <w:rsid w:val="00547C17"/>
    <w:rsid w:val="005511CD"/>
    <w:rsid w:val="0055719C"/>
    <w:rsid w:val="005602A0"/>
    <w:rsid w:val="00562164"/>
    <w:rsid w:val="005626C5"/>
    <w:rsid w:val="0056625C"/>
    <w:rsid w:val="00577C30"/>
    <w:rsid w:val="0058415C"/>
    <w:rsid w:val="00586A45"/>
    <w:rsid w:val="0059252C"/>
    <w:rsid w:val="0059612E"/>
    <w:rsid w:val="005A22E1"/>
    <w:rsid w:val="005A3AA0"/>
    <w:rsid w:val="005A3C4F"/>
    <w:rsid w:val="005A453E"/>
    <w:rsid w:val="005A68E3"/>
    <w:rsid w:val="005B5A69"/>
    <w:rsid w:val="005C46E3"/>
    <w:rsid w:val="005C6B95"/>
    <w:rsid w:val="005E0460"/>
    <w:rsid w:val="005E19BD"/>
    <w:rsid w:val="005E61F3"/>
    <w:rsid w:val="005F485F"/>
    <w:rsid w:val="005F638A"/>
    <w:rsid w:val="00603145"/>
    <w:rsid w:val="00605A6A"/>
    <w:rsid w:val="00610FD4"/>
    <w:rsid w:val="00613474"/>
    <w:rsid w:val="00614BC2"/>
    <w:rsid w:val="00614D57"/>
    <w:rsid w:val="00625A3C"/>
    <w:rsid w:val="00631030"/>
    <w:rsid w:val="00637DA4"/>
    <w:rsid w:val="00641B26"/>
    <w:rsid w:val="00644010"/>
    <w:rsid w:val="0064681E"/>
    <w:rsid w:val="00647D7E"/>
    <w:rsid w:val="006538B7"/>
    <w:rsid w:val="00654646"/>
    <w:rsid w:val="00663992"/>
    <w:rsid w:val="00665CF1"/>
    <w:rsid w:val="00670CBC"/>
    <w:rsid w:val="006745FB"/>
    <w:rsid w:val="00676749"/>
    <w:rsid w:val="00677825"/>
    <w:rsid w:val="00677B18"/>
    <w:rsid w:val="00680F89"/>
    <w:rsid w:val="00686A46"/>
    <w:rsid w:val="0068770A"/>
    <w:rsid w:val="006932AD"/>
    <w:rsid w:val="006948DA"/>
    <w:rsid w:val="00694968"/>
    <w:rsid w:val="006949FD"/>
    <w:rsid w:val="00695216"/>
    <w:rsid w:val="006A1F76"/>
    <w:rsid w:val="006A2DB1"/>
    <w:rsid w:val="006B0069"/>
    <w:rsid w:val="006B0C24"/>
    <w:rsid w:val="006B6564"/>
    <w:rsid w:val="006C056F"/>
    <w:rsid w:val="006C1234"/>
    <w:rsid w:val="006C56D8"/>
    <w:rsid w:val="006C6F48"/>
    <w:rsid w:val="006C7E0D"/>
    <w:rsid w:val="006D0E3B"/>
    <w:rsid w:val="006D1AD4"/>
    <w:rsid w:val="006D2E8F"/>
    <w:rsid w:val="006D300A"/>
    <w:rsid w:val="006E084A"/>
    <w:rsid w:val="006E2AB6"/>
    <w:rsid w:val="006E33E2"/>
    <w:rsid w:val="006E3BF8"/>
    <w:rsid w:val="006E3EAD"/>
    <w:rsid w:val="006E5219"/>
    <w:rsid w:val="006E62CA"/>
    <w:rsid w:val="006F0EAE"/>
    <w:rsid w:val="006F1216"/>
    <w:rsid w:val="006F1F59"/>
    <w:rsid w:val="006F37FA"/>
    <w:rsid w:val="006F44D8"/>
    <w:rsid w:val="006F7775"/>
    <w:rsid w:val="0070325A"/>
    <w:rsid w:val="00704B3B"/>
    <w:rsid w:val="007072DC"/>
    <w:rsid w:val="0071118D"/>
    <w:rsid w:val="00716342"/>
    <w:rsid w:val="00721DAA"/>
    <w:rsid w:val="00724CDA"/>
    <w:rsid w:val="00725E79"/>
    <w:rsid w:val="00726334"/>
    <w:rsid w:val="00730F0B"/>
    <w:rsid w:val="007355C3"/>
    <w:rsid w:val="00740263"/>
    <w:rsid w:val="00743864"/>
    <w:rsid w:val="00745DEF"/>
    <w:rsid w:val="00745F55"/>
    <w:rsid w:val="00750394"/>
    <w:rsid w:val="00750BEE"/>
    <w:rsid w:val="007520C8"/>
    <w:rsid w:val="00752A6C"/>
    <w:rsid w:val="00754903"/>
    <w:rsid w:val="00755F9C"/>
    <w:rsid w:val="00756496"/>
    <w:rsid w:val="00757CCC"/>
    <w:rsid w:val="0076154A"/>
    <w:rsid w:val="00762B2A"/>
    <w:rsid w:val="00766FEE"/>
    <w:rsid w:val="0077143D"/>
    <w:rsid w:val="00773ED2"/>
    <w:rsid w:val="00773F15"/>
    <w:rsid w:val="00775E13"/>
    <w:rsid w:val="00776497"/>
    <w:rsid w:val="00776F4F"/>
    <w:rsid w:val="00777E21"/>
    <w:rsid w:val="007809AC"/>
    <w:rsid w:val="007840DA"/>
    <w:rsid w:val="00784C8E"/>
    <w:rsid w:val="007852EC"/>
    <w:rsid w:val="007866DE"/>
    <w:rsid w:val="00786987"/>
    <w:rsid w:val="007A046F"/>
    <w:rsid w:val="007A1C5A"/>
    <w:rsid w:val="007A22EC"/>
    <w:rsid w:val="007A34E0"/>
    <w:rsid w:val="007B4045"/>
    <w:rsid w:val="007B5C22"/>
    <w:rsid w:val="007B7846"/>
    <w:rsid w:val="007B78E5"/>
    <w:rsid w:val="007B7A75"/>
    <w:rsid w:val="007C0DB9"/>
    <w:rsid w:val="007D0AE3"/>
    <w:rsid w:val="007D2A01"/>
    <w:rsid w:val="007E2555"/>
    <w:rsid w:val="007E29CE"/>
    <w:rsid w:val="007E46E2"/>
    <w:rsid w:val="007F3EB5"/>
    <w:rsid w:val="007F42C5"/>
    <w:rsid w:val="00802853"/>
    <w:rsid w:val="008035B8"/>
    <w:rsid w:val="00804AA4"/>
    <w:rsid w:val="00806B0C"/>
    <w:rsid w:val="00807754"/>
    <w:rsid w:val="00807760"/>
    <w:rsid w:val="00810039"/>
    <w:rsid w:val="008100FA"/>
    <w:rsid w:val="008124F4"/>
    <w:rsid w:val="008152A3"/>
    <w:rsid w:val="0081610E"/>
    <w:rsid w:val="00816790"/>
    <w:rsid w:val="00821ED6"/>
    <w:rsid w:val="00827ED4"/>
    <w:rsid w:val="00830A41"/>
    <w:rsid w:val="008348C6"/>
    <w:rsid w:val="00841D4F"/>
    <w:rsid w:val="00845523"/>
    <w:rsid w:val="00845B0E"/>
    <w:rsid w:val="00850182"/>
    <w:rsid w:val="00850A51"/>
    <w:rsid w:val="00853D71"/>
    <w:rsid w:val="0085630B"/>
    <w:rsid w:val="00856463"/>
    <w:rsid w:val="008571F1"/>
    <w:rsid w:val="0086487C"/>
    <w:rsid w:val="0087192C"/>
    <w:rsid w:val="0087363C"/>
    <w:rsid w:val="00873CCB"/>
    <w:rsid w:val="008745DB"/>
    <w:rsid w:val="00874B72"/>
    <w:rsid w:val="00876197"/>
    <w:rsid w:val="00876224"/>
    <w:rsid w:val="00876E66"/>
    <w:rsid w:val="00877319"/>
    <w:rsid w:val="00877AEE"/>
    <w:rsid w:val="00895B77"/>
    <w:rsid w:val="00896C8D"/>
    <w:rsid w:val="008A7AB5"/>
    <w:rsid w:val="008B21E3"/>
    <w:rsid w:val="008B22A7"/>
    <w:rsid w:val="008B32C5"/>
    <w:rsid w:val="008B3D7A"/>
    <w:rsid w:val="008B3FC5"/>
    <w:rsid w:val="008C1ED3"/>
    <w:rsid w:val="008C2950"/>
    <w:rsid w:val="008C3498"/>
    <w:rsid w:val="008C4497"/>
    <w:rsid w:val="008D0DB3"/>
    <w:rsid w:val="008D31EA"/>
    <w:rsid w:val="008D7122"/>
    <w:rsid w:val="008E3FA4"/>
    <w:rsid w:val="008E405B"/>
    <w:rsid w:val="008E47B7"/>
    <w:rsid w:val="008E4D5B"/>
    <w:rsid w:val="008E50E9"/>
    <w:rsid w:val="008F012E"/>
    <w:rsid w:val="008F0491"/>
    <w:rsid w:val="008F7D73"/>
    <w:rsid w:val="00901A7D"/>
    <w:rsid w:val="00902A76"/>
    <w:rsid w:val="00902DF4"/>
    <w:rsid w:val="009034DB"/>
    <w:rsid w:val="00920072"/>
    <w:rsid w:val="00922D20"/>
    <w:rsid w:val="00931D32"/>
    <w:rsid w:val="009337F9"/>
    <w:rsid w:val="00933B3C"/>
    <w:rsid w:val="00933FFB"/>
    <w:rsid w:val="009373ED"/>
    <w:rsid w:val="0094085E"/>
    <w:rsid w:val="00942593"/>
    <w:rsid w:val="00943C10"/>
    <w:rsid w:val="009477BC"/>
    <w:rsid w:val="00951DE9"/>
    <w:rsid w:val="0095333B"/>
    <w:rsid w:val="00954DB7"/>
    <w:rsid w:val="009602C9"/>
    <w:rsid w:val="00964B45"/>
    <w:rsid w:val="00965CEA"/>
    <w:rsid w:val="00967039"/>
    <w:rsid w:val="00973B13"/>
    <w:rsid w:val="00974F8C"/>
    <w:rsid w:val="009850AD"/>
    <w:rsid w:val="00985A5B"/>
    <w:rsid w:val="0099615D"/>
    <w:rsid w:val="009A3107"/>
    <w:rsid w:val="009A6077"/>
    <w:rsid w:val="009A6608"/>
    <w:rsid w:val="009B3C22"/>
    <w:rsid w:val="009B46BA"/>
    <w:rsid w:val="009B4B0B"/>
    <w:rsid w:val="009B64AF"/>
    <w:rsid w:val="009C0997"/>
    <w:rsid w:val="009C2909"/>
    <w:rsid w:val="009C4531"/>
    <w:rsid w:val="009C5907"/>
    <w:rsid w:val="009D0851"/>
    <w:rsid w:val="009D19F5"/>
    <w:rsid w:val="009D76F6"/>
    <w:rsid w:val="009E2E54"/>
    <w:rsid w:val="009E3B01"/>
    <w:rsid w:val="009E4161"/>
    <w:rsid w:val="009E55DD"/>
    <w:rsid w:val="009E565C"/>
    <w:rsid w:val="009E7722"/>
    <w:rsid w:val="009F1FCF"/>
    <w:rsid w:val="009F2BE2"/>
    <w:rsid w:val="009F6BDA"/>
    <w:rsid w:val="009F79A0"/>
    <w:rsid w:val="00A03250"/>
    <w:rsid w:val="00A0418E"/>
    <w:rsid w:val="00A14E18"/>
    <w:rsid w:val="00A14F1F"/>
    <w:rsid w:val="00A1502D"/>
    <w:rsid w:val="00A2270C"/>
    <w:rsid w:val="00A231EA"/>
    <w:rsid w:val="00A23B72"/>
    <w:rsid w:val="00A263EF"/>
    <w:rsid w:val="00A27A11"/>
    <w:rsid w:val="00A30ADB"/>
    <w:rsid w:val="00A3476A"/>
    <w:rsid w:val="00A35CE0"/>
    <w:rsid w:val="00A40AD8"/>
    <w:rsid w:val="00A41B56"/>
    <w:rsid w:val="00A420AD"/>
    <w:rsid w:val="00A4266B"/>
    <w:rsid w:val="00A43D57"/>
    <w:rsid w:val="00A61659"/>
    <w:rsid w:val="00A70F93"/>
    <w:rsid w:val="00A71558"/>
    <w:rsid w:val="00A72491"/>
    <w:rsid w:val="00A82503"/>
    <w:rsid w:val="00A830D8"/>
    <w:rsid w:val="00A83D8F"/>
    <w:rsid w:val="00A92D68"/>
    <w:rsid w:val="00A947BB"/>
    <w:rsid w:val="00A95CC8"/>
    <w:rsid w:val="00AA0C32"/>
    <w:rsid w:val="00AA18E2"/>
    <w:rsid w:val="00AA3661"/>
    <w:rsid w:val="00AA57A7"/>
    <w:rsid w:val="00AA6532"/>
    <w:rsid w:val="00AB0699"/>
    <w:rsid w:val="00AB07BE"/>
    <w:rsid w:val="00AB27D4"/>
    <w:rsid w:val="00AB2C54"/>
    <w:rsid w:val="00AB5F30"/>
    <w:rsid w:val="00AB6433"/>
    <w:rsid w:val="00AB67AE"/>
    <w:rsid w:val="00AB7A9A"/>
    <w:rsid w:val="00AC265C"/>
    <w:rsid w:val="00AC3712"/>
    <w:rsid w:val="00AD16E0"/>
    <w:rsid w:val="00AD41FF"/>
    <w:rsid w:val="00AD4D71"/>
    <w:rsid w:val="00AE31CE"/>
    <w:rsid w:val="00AE4A72"/>
    <w:rsid w:val="00AE60F8"/>
    <w:rsid w:val="00AF1EF9"/>
    <w:rsid w:val="00AF3EF3"/>
    <w:rsid w:val="00AF59F4"/>
    <w:rsid w:val="00B00F51"/>
    <w:rsid w:val="00B0376A"/>
    <w:rsid w:val="00B054AB"/>
    <w:rsid w:val="00B117F1"/>
    <w:rsid w:val="00B14F6D"/>
    <w:rsid w:val="00B17651"/>
    <w:rsid w:val="00B20193"/>
    <w:rsid w:val="00B20BC1"/>
    <w:rsid w:val="00B22B3D"/>
    <w:rsid w:val="00B255B3"/>
    <w:rsid w:val="00B272D0"/>
    <w:rsid w:val="00B332BD"/>
    <w:rsid w:val="00B33964"/>
    <w:rsid w:val="00B33E88"/>
    <w:rsid w:val="00B376EB"/>
    <w:rsid w:val="00B41F98"/>
    <w:rsid w:val="00B43B61"/>
    <w:rsid w:val="00B44A7C"/>
    <w:rsid w:val="00B44ED7"/>
    <w:rsid w:val="00B50E1E"/>
    <w:rsid w:val="00B54345"/>
    <w:rsid w:val="00B55569"/>
    <w:rsid w:val="00B56092"/>
    <w:rsid w:val="00B6447C"/>
    <w:rsid w:val="00B65A20"/>
    <w:rsid w:val="00B67C07"/>
    <w:rsid w:val="00B704E3"/>
    <w:rsid w:val="00B77EB9"/>
    <w:rsid w:val="00B80704"/>
    <w:rsid w:val="00B832A7"/>
    <w:rsid w:val="00B83823"/>
    <w:rsid w:val="00B9117F"/>
    <w:rsid w:val="00B9183C"/>
    <w:rsid w:val="00B9326D"/>
    <w:rsid w:val="00B93D72"/>
    <w:rsid w:val="00B94C10"/>
    <w:rsid w:val="00B97FE9"/>
    <w:rsid w:val="00BA2B50"/>
    <w:rsid w:val="00BA51DA"/>
    <w:rsid w:val="00BB4068"/>
    <w:rsid w:val="00BD1890"/>
    <w:rsid w:val="00BD1E16"/>
    <w:rsid w:val="00BD2860"/>
    <w:rsid w:val="00BD41E0"/>
    <w:rsid w:val="00BD61DB"/>
    <w:rsid w:val="00BD76C3"/>
    <w:rsid w:val="00BD7E33"/>
    <w:rsid w:val="00BF08CA"/>
    <w:rsid w:val="00BF096C"/>
    <w:rsid w:val="00C003D2"/>
    <w:rsid w:val="00C01C6A"/>
    <w:rsid w:val="00C040A5"/>
    <w:rsid w:val="00C071C5"/>
    <w:rsid w:val="00C07943"/>
    <w:rsid w:val="00C1648C"/>
    <w:rsid w:val="00C17C06"/>
    <w:rsid w:val="00C23AEC"/>
    <w:rsid w:val="00C243A2"/>
    <w:rsid w:val="00C254D4"/>
    <w:rsid w:val="00C25D92"/>
    <w:rsid w:val="00C26077"/>
    <w:rsid w:val="00C27F0A"/>
    <w:rsid w:val="00C30F7D"/>
    <w:rsid w:val="00C32A6C"/>
    <w:rsid w:val="00C35B50"/>
    <w:rsid w:val="00C363F1"/>
    <w:rsid w:val="00C460EC"/>
    <w:rsid w:val="00C5228E"/>
    <w:rsid w:val="00C61122"/>
    <w:rsid w:val="00C64491"/>
    <w:rsid w:val="00C64722"/>
    <w:rsid w:val="00C64B22"/>
    <w:rsid w:val="00C65FF3"/>
    <w:rsid w:val="00C67EC7"/>
    <w:rsid w:val="00C704FD"/>
    <w:rsid w:val="00C74447"/>
    <w:rsid w:val="00C87BE1"/>
    <w:rsid w:val="00C9042E"/>
    <w:rsid w:val="00C92385"/>
    <w:rsid w:val="00C97B1E"/>
    <w:rsid w:val="00CA04E4"/>
    <w:rsid w:val="00CB0A58"/>
    <w:rsid w:val="00CB21E2"/>
    <w:rsid w:val="00CB241B"/>
    <w:rsid w:val="00CB2928"/>
    <w:rsid w:val="00CB4219"/>
    <w:rsid w:val="00CB6298"/>
    <w:rsid w:val="00CB64D6"/>
    <w:rsid w:val="00CC0622"/>
    <w:rsid w:val="00CC0896"/>
    <w:rsid w:val="00CC385D"/>
    <w:rsid w:val="00CC46D4"/>
    <w:rsid w:val="00CC7F1E"/>
    <w:rsid w:val="00CD258B"/>
    <w:rsid w:val="00CD7026"/>
    <w:rsid w:val="00CE186B"/>
    <w:rsid w:val="00CF0E10"/>
    <w:rsid w:val="00CF2310"/>
    <w:rsid w:val="00D03D99"/>
    <w:rsid w:val="00D05595"/>
    <w:rsid w:val="00D1044E"/>
    <w:rsid w:val="00D14578"/>
    <w:rsid w:val="00D16603"/>
    <w:rsid w:val="00D21DC1"/>
    <w:rsid w:val="00D2673E"/>
    <w:rsid w:val="00D27593"/>
    <w:rsid w:val="00D35302"/>
    <w:rsid w:val="00D41144"/>
    <w:rsid w:val="00D472E7"/>
    <w:rsid w:val="00D55D57"/>
    <w:rsid w:val="00D55E03"/>
    <w:rsid w:val="00D5782D"/>
    <w:rsid w:val="00D63457"/>
    <w:rsid w:val="00D636E4"/>
    <w:rsid w:val="00D65354"/>
    <w:rsid w:val="00D736B4"/>
    <w:rsid w:val="00D73797"/>
    <w:rsid w:val="00D807B2"/>
    <w:rsid w:val="00D81DCE"/>
    <w:rsid w:val="00D8582F"/>
    <w:rsid w:val="00D86C36"/>
    <w:rsid w:val="00D8764B"/>
    <w:rsid w:val="00D87C91"/>
    <w:rsid w:val="00D9210C"/>
    <w:rsid w:val="00D94F14"/>
    <w:rsid w:val="00DA0DB9"/>
    <w:rsid w:val="00DA4B6C"/>
    <w:rsid w:val="00DA61DA"/>
    <w:rsid w:val="00DB1101"/>
    <w:rsid w:val="00DB33F2"/>
    <w:rsid w:val="00DB409B"/>
    <w:rsid w:val="00DC0F9D"/>
    <w:rsid w:val="00DC2F49"/>
    <w:rsid w:val="00DC3D7F"/>
    <w:rsid w:val="00DC4386"/>
    <w:rsid w:val="00DC5ABF"/>
    <w:rsid w:val="00DD24FA"/>
    <w:rsid w:val="00DD2888"/>
    <w:rsid w:val="00DE6831"/>
    <w:rsid w:val="00DF3012"/>
    <w:rsid w:val="00DF713A"/>
    <w:rsid w:val="00E023EE"/>
    <w:rsid w:val="00E027C5"/>
    <w:rsid w:val="00E04938"/>
    <w:rsid w:val="00E100ED"/>
    <w:rsid w:val="00E20AA3"/>
    <w:rsid w:val="00E21390"/>
    <w:rsid w:val="00E24795"/>
    <w:rsid w:val="00E40251"/>
    <w:rsid w:val="00E4186D"/>
    <w:rsid w:val="00E454ED"/>
    <w:rsid w:val="00E47FFB"/>
    <w:rsid w:val="00E5143B"/>
    <w:rsid w:val="00E540C3"/>
    <w:rsid w:val="00E564A0"/>
    <w:rsid w:val="00E5733C"/>
    <w:rsid w:val="00E60E1C"/>
    <w:rsid w:val="00E61F72"/>
    <w:rsid w:val="00E63025"/>
    <w:rsid w:val="00E65528"/>
    <w:rsid w:val="00E6698A"/>
    <w:rsid w:val="00E804F6"/>
    <w:rsid w:val="00E84963"/>
    <w:rsid w:val="00E86824"/>
    <w:rsid w:val="00E90407"/>
    <w:rsid w:val="00E92441"/>
    <w:rsid w:val="00E95339"/>
    <w:rsid w:val="00E958E6"/>
    <w:rsid w:val="00E95DD5"/>
    <w:rsid w:val="00EA0638"/>
    <w:rsid w:val="00EA125F"/>
    <w:rsid w:val="00EA2A0B"/>
    <w:rsid w:val="00EA42D8"/>
    <w:rsid w:val="00EB157F"/>
    <w:rsid w:val="00EB57EB"/>
    <w:rsid w:val="00EB79C7"/>
    <w:rsid w:val="00EC1ED9"/>
    <w:rsid w:val="00EC2A19"/>
    <w:rsid w:val="00EC6044"/>
    <w:rsid w:val="00ED03DD"/>
    <w:rsid w:val="00ED24E3"/>
    <w:rsid w:val="00ED3650"/>
    <w:rsid w:val="00ED429F"/>
    <w:rsid w:val="00ED506E"/>
    <w:rsid w:val="00EF0529"/>
    <w:rsid w:val="00EF0D9D"/>
    <w:rsid w:val="00EF124A"/>
    <w:rsid w:val="00EF125F"/>
    <w:rsid w:val="00EF2D85"/>
    <w:rsid w:val="00EF4105"/>
    <w:rsid w:val="00F05B60"/>
    <w:rsid w:val="00F0723D"/>
    <w:rsid w:val="00F10C6D"/>
    <w:rsid w:val="00F16C6A"/>
    <w:rsid w:val="00F22725"/>
    <w:rsid w:val="00F270AF"/>
    <w:rsid w:val="00F272AA"/>
    <w:rsid w:val="00F27F00"/>
    <w:rsid w:val="00F3450D"/>
    <w:rsid w:val="00F403E1"/>
    <w:rsid w:val="00F41C5F"/>
    <w:rsid w:val="00F4570B"/>
    <w:rsid w:val="00F45C35"/>
    <w:rsid w:val="00F47CCF"/>
    <w:rsid w:val="00F50027"/>
    <w:rsid w:val="00F56BCB"/>
    <w:rsid w:val="00F72945"/>
    <w:rsid w:val="00F73A71"/>
    <w:rsid w:val="00F75DE2"/>
    <w:rsid w:val="00F76100"/>
    <w:rsid w:val="00F804F2"/>
    <w:rsid w:val="00F81748"/>
    <w:rsid w:val="00F83E2D"/>
    <w:rsid w:val="00F87E59"/>
    <w:rsid w:val="00F90964"/>
    <w:rsid w:val="00F96398"/>
    <w:rsid w:val="00F97017"/>
    <w:rsid w:val="00FA5E6F"/>
    <w:rsid w:val="00FA7C28"/>
    <w:rsid w:val="00FB10DA"/>
    <w:rsid w:val="00FB1C67"/>
    <w:rsid w:val="00FC1D68"/>
    <w:rsid w:val="00FD7451"/>
    <w:rsid w:val="00FE177E"/>
    <w:rsid w:val="00FE261D"/>
    <w:rsid w:val="00FE4161"/>
    <w:rsid w:val="00FE566B"/>
    <w:rsid w:val="00FF0915"/>
    <w:rsid w:val="00FF5775"/>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F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autoRedefine/>
    <w:uiPriority w:val="9"/>
    <w:qFormat/>
    <w:rsid w:val="00C64B22"/>
    <w:pPr>
      <w:keepNext/>
      <w:spacing w:before="240" w:after="6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paragraph" w:styleId="Header">
    <w:name w:val="header"/>
    <w:basedOn w:val="Normal"/>
    <w:link w:val="HeaderChar"/>
    <w:rsid w:val="000608DC"/>
    <w:pPr>
      <w:tabs>
        <w:tab w:val="center" w:pos="4680"/>
        <w:tab w:val="right" w:pos="9360"/>
      </w:tabs>
    </w:pPr>
  </w:style>
  <w:style w:type="character" w:customStyle="1" w:styleId="HeaderChar">
    <w:name w:val="Header Char"/>
    <w:link w:val="Header"/>
    <w:rsid w:val="000608DC"/>
    <w:rPr>
      <w:sz w:val="24"/>
      <w:szCs w:val="24"/>
    </w:rPr>
  </w:style>
  <w:style w:type="paragraph" w:styleId="Footer">
    <w:name w:val="footer"/>
    <w:basedOn w:val="Normal"/>
    <w:link w:val="FooterChar"/>
    <w:rsid w:val="000608DC"/>
    <w:pPr>
      <w:tabs>
        <w:tab w:val="center" w:pos="4680"/>
        <w:tab w:val="right" w:pos="9360"/>
      </w:tabs>
    </w:pPr>
  </w:style>
  <w:style w:type="character" w:customStyle="1" w:styleId="FooterChar">
    <w:name w:val="Footer Char"/>
    <w:link w:val="Footer"/>
    <w:rsid w:val="000608DC"/>
    <w:rPr>
      <w:sz w:val="24"/>
      <w:szCs w:val="24"/>
    </w:rPr>
  </w:style>
  <w:style w:type="paragraph" w:styleId="Revision">
    <w:name w:val="Revision"/>
    <w:hidden/>
    <w:uiPriority w:val="99"/>
    <w:semiHidden/>
    <w:rsid w:val="007520C8"/>
    <w:rPr>
      <w:sz w:val="24"/>
      <w:szCs w:val="24"/>
    </w:rPr>
  </w:style>
  <w:style w:type="character" w:customStyle="1" w:styleId="Heading3Char">
    <w:name w:val="Heading 3 Char"/>
    <w:basedOn w:val="DefaultParagraphFont"/>
    <w:link w:val="Heading3"/>
    <w:uiPriority w:val="9"/>
    <w:rsid w:val="00C64B22"/>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autoRedefine/>
    <w:uiPriority w:val="9"/>
    <w:qFormat/>
    <w:rsid w:val="00C64B22"/>
    <w:pPr>
      <w:keepNext/>
      <w:spacing w:before="240" w:after="6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paragraph" w:styleId="Header">
    <w:name w:val="header"/>
    <w:basedOn w:val="Normal"/>
    <w:link w:val="HeaderChar"/>
    <w:rsid w:val="000608DC"/>
    <w:pPr>
      <w:tabs>
        <w:tab w:val="center" w:pos="4680"/>
        <w:tab w:val="right" w:pos="9360"/>
      </w:tabs>
    </w:pPr>
  </w:style>
  <w:style w:type="character" w:customStyle="1" w:styleId="HeaderChar">
    <w:name w:val="Header Char"/>
    <w:link w:val="Header"/>
    <w:rsid w:val="000608DC"/>
    <w:rPr>
      <w:sz w:val="24"/>
      <w:szCs w:val="24"/>
    </w:rPr>
  </w:style>
  <w:style w:type="paragraph" w:styleId="Footer">
    <w:name w:val="footer"/>
    <w:basedOn w:val="Normal"/>
    <w:link w:val="FooterChar"/>
    <w:rsid w:val="000608DC"/>
    <w:pPr>
      <w:tabs>
        <w:tab w:val="center" w:pos="4680"/>
        <w:tab w:val="right" w:pos="9360"/>
      </w:tabs>
    </w:pPr>
  </w:style>
  <w:style w:type="character" w:customStyle="1" w:styleId="FooterChar">
    <w:name w:val="Footer Char"/>
    <w:link w:val="Footer"/>
    <w:rsid w:val="000608DC"/>
    <w:rPr>
      <w:sz w:val="24"/>
      <w:szCs w:val="24"/>
    </w:rPr>
  </w:style>
  <w:style w:type="paragraph" w:styleId="Revision">
    <w:name w:val="Revision"/>
    <w:hidden/>
    <w:uiPriority w:val="99"/>
    <w:semiHidden/>
    <w:rsid w:val="007520C8"/>
    <w:rPr>
      <w:sz w:val="24"/>
      <w:szCs w:val="24"/>
    </w:rPr>
  </w:style>
  <w:style w:type="character" w:customStyle="1" w:styleId="Heading3Char">
    <w:name w:val="Heading 3 Char"/>
    <w:basedOn w:val="DefaultParagraphFont"/>
    <w:link w:val="Heading3"/>
    <w:uiPriority w:val="9"/>
    <w:rsid w:val="00C64B2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7556">
      <w:bodyDiv w:val="1"/>
      <w:marLeft w:val="0"/>
      <w:marRight w:val="0"/>
      <w:marTop w:val="0"/>
      <w:marBottom w:val="0"/>
      <w:divBdr>
        <w:top w:val="none" w:sz="0" w:space="0" w:color="auto"/>
        <w:left w:val="none" w:sz="0" w:space="0" w:color="auto"/>
        <w:bottom w:val="none" w:sz="0" w:space="0" w:color="auto"/>
        <w:right w:val="none" w:sz="0" w:space="0" w:color="auto"/>
      </w:divBdr>
    </w:div>
    <w:div w:id="158620336">
      <w:bodyDiv w:val="1"/>
      <w:marLeft w:val="0"/>
      <w:marRight w:val="0"/>
      <w:marTop w:val="0"/>
      <w:marBottom w:val="0"/>
      <w:divBdr>
        <w:top w:val="none" w:sz="0" w:space="0" w:color="auto"/>
        <w:left w:val="none" w:sz="0" w:space="0" w:color="auto"/>
        <w:bottom w:val="none" w:sz="0" w:space="0" w:color="auto"/>
        <w:right w:val="none" w:sz="0" w:space="0" w:color="auto"/>
      </w:divBdr>
    </w:div>
    <w:div w:id="364058945">
      <w:bodyDiv w:val="1"/>
      <w:marLeft w:val="0"/>
      <w:marRight w:val="0"/>
      <w:marTop w:val="0"/>
      <w:marBottom w:val="0"/>
      <w:divBdr>
        <w:top w:val="none" w:sz="0" w:space="0" w:color="auto"/>
        <w:left w:val="none" w:sz="0" w:space="0" w:color="auto"/>
        <w:bottom w:val="none" w:sz="0" w:space="0" w:color="auto"/>
        <w:right w:val="none" w:sz="0" w:space="0" w:color="auto"/>
      </w:divBdr>
    </w:div>
    <w:div w:id="452140852">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29620460">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8DCF-8E23-4EAE-857A-B1DF8133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6T14:29:00Z</dcterms:created>
  <dcterms:modified xsi:type="dcterms:W3CDTF">2019-02-26T14:29:00Z</dcterms:modified>
</cp:coreProperties>
</file>